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6EEC6" w14:textId="635EC6D5" w:rsidR="001635F5" w:rsidRPr="007D76D3" w:rsidRDefault="00E73A35" w:rsidP="00E73A3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D76D3">
        <w:rPr>
          <w:rFonts w:ascii="Times New Roman" w:hAnsi="Times New Roman"/>
          <w:sz w:val="24"/>
          <w:szCs w:val="24"/>
        </w:rPr>
        <w:t>Tecnológico de Monterrey</w:t>
      </w:r>
    </w:p>
    <w:p w14:paraId="1E600C1E" w14:textId="6114BCE7" w:rsidR="00E73A35" w:rsidRPr="007D76D3" w:rsidRDefault="00E73A35" w:rsidP="00E73A3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D76D3">
        <w:rPr>
          <w:rFonts w:ascii="Times New Roman" w:hAnsi="Times New Roman"/>
          <w:sz w:val="24"/>
          <w:szCs w:val="24"/>
        </w:rPr>
        <w:t xml:space="preserve">Análisis y expresión verbal </w:t>
      </w:r>
    </w:p>
    <w:p w14:paraId="2805352D" w14:textId="2EE05717" w:rsidR="00E73A35" w:rsidRPr="007D76D3" w:rsidRDefault="0085588A" w:rsidP="00E73A3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ic Sánchez Hernández </w:t>
      </w:r>
      <w:r w:rsidR="006A43E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01274997</w:t>
      </w:r>
      <w:r w:rsidR="006A43E5">
        <w:rPr>
          <w:rFonts w:ascii="Times New Roman" w:hAnsi="Times New Roman"/>
          <w:sz w:val="24"/>
          <w:szCs w:val="24"/>
        </w:rPr>
        <w:t>)</w:t>
      </w:r>
    </w:p>
    <w:p w14:paraId="39B8726C" w14:textId="4F189619" w:rsidR="00E73A35" w:rsidRPr="007D76D3" w:rsidRDefault="0085588A" w:rsidP="00E73A3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. Rocío Rios </w:t>
      </w:r>
    </w:p>
    <w:p w14:paraId="42E31FB9" w14:textId="324C93B9" w:rsidR="001447DE" w:rsidRPr="00E77292" w:rsidRDefault="0085588A" w:rsidP="00E73A3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de marzo</w:t>
      </w:r>
      <w:r w:rsidR="006A43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20</w:t>
      </w:r>
    </w:p>
    <w:p w14:paraId="4F6377C8" w14:textId="5EB22EDD" w:rsidR="00E73A35" w:rsidRPr="00E77292" w:rsidRDefault="00E73A35" w:rsidP="00E73A3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77292">
        <w:rPr>
          <w:rFonts w:ascii="Times New Roman" w:hAnsi="Times New Roman"/>
          <w:sz w:val="24"/>
          <w:szCs w:val="24"/>
        </w:rPr>
        <w:t xml:space="preserve">Tarea </w:t>
      </w:r>
      <w:r w:rsidR="00757DF1">
        <w:rPr>
          <w:rFonts w:ascii="Times New Roman" w:hAnsi="Times New Roman"/>
          <w:sz w:val="24"/>
          <w:szCs w:val="24"/>
        </w:rPr>
        <w:t>4</w:t>
      </w:r>
      <w:r w:rsidRPr="00E77292">
        <w:rPr>
          <w:rFonts w:ascii="Times New Roman" w:hAnsi="Times New Roman"/>
          <w:sz w:val="24"/>
          <w:szCs w:val="24"/>
        </w:rPr>
        <w:t xml:space="preserve">. </w:t>
      </w:r>
      <w:r w:rsidR="00757DF1">
        <w:rPr>
          <w:rFonts w:ascii="Times New Roman" w:hAnsi="Times New Roman"/>
          <w:sz w:val="24"/>
          <w:szCs w:val="24"/>
        </w:rPr>
        <w:t>Estrategia de lectura heurística. Primera parte</w:t>
      </w:r>
    </w:p>
    <w:p w14:paraId="271A7A31" w14:textId="77777777" w:rsidR="00E73A35" w:rsidRDefault="00E73A35" w:rsidP="001635F5">
      <w:pPr>
        <w:rPr>
          <w:b/>
        </w:rPr>
      </w:pPr>
    </w:p>
    <w:p w14:paraId="7AC1103E" w14:textId="05270AA6" w:rsidR="0085588A" w:rsidRPr="0085588A" w:rsidRDefault="006167E2" w:rsidP="0085588A">
      <w:pPr>
        <w:spacing w:before="100" w:beforeAutospacing="1" w:after="100" w:afterAutospacing="1" w:line="240" w:lineRule="auto"/>
        <w:jc w:val="center"/>
        <w:rPr>
          <w:rStyle w:val="Textoennegrita"/>
          <w:rFonts w:ascii="Times New Roman" w:eastAsia="Times New Roman" w:hAnsi="Times New Roman"/>
          <w:b w:val="0"/>
          <w:bCs w:val="0"/>
          <w:sz w:val="24"/>
          <w:szCs w:val="24"/>
          <w:lang w:eastAsia="es-MX"/>
        </w:rPr>
      </w:pPr>
      <w:r w:rsidRPr="006167E2">
        <w:rPr>
          <w:rFonts w:ascii="Times New Roman" w:eastAsia="Times New Roman" w:hAnsi="Times New Roman"/>
          <w:sz w:val="24"/>
          <w:szCs w:val="24"/>
          <w:lang w:eastAsia="es-MX"/>
        </w:rPr>
        <w:t xml:space="preserve">Mapa conceptual </w:t>
      </w:r>
      <w:r w:rsidR="00757DF1">
        <w:rPr>
          <w:rFonts w:ascii="Times New Roman" w:eastAsia="Times New Roman" w:hAnsi="Times New Roman"/>
          <w:sz w:val="24"/>
          <w:szCs w:val="24"/>
          <w:lang w:eastAsia="es-MX"/>
        </w:rPr>
        <w:t>de “</w:t>
      </w:r>
      <w:r w:rsidR="0085588A" w:rsidRPr="00915781">
        <w:rPr>
          <w:rStyle w:val="Textoennegrita"/>
          <w:sz w:val="24"/>
          <w:szCs w:val="24"/>
        </w:rPr>
        <w:t>Molécula de ADN. La compleja fábrica de la vida</w:t>
      </w:r>
      <w:r w:rsidR="0085588A">
        <w:rPr>
          <w:rFonts w:ascii="Times New Roman" w:eastAsia="Times New Roman" w:hAnsi="Times New Roman"/>
          <w:sz w:val="24"/>
          <w:szCs w:val="24"/>
          <w:lang w:eastAsia="es-MX"/>
        </w:rPr>
        <w:t>”</w:t>
      </w:r>
      <w:r w:rsidR="0085588A" w:rsidRPr="00915781">
        <w:rPr>
          <w:rStyle w:val="Textoennegrita"/>
          <w:sz w:val="24"/>
          <w:szCs w:val="24"/>
        </w:rPr>
        <w:t xml:space="preserve"> </w:t>
      </w:r>
    </w:p>
    <w:p w14:paraId="0BE06860" w14:textId="77777777" w:rsidR="00A159AA" w:rsidRDefault="0085588A" w:rsidP="00A159AA">
      <w:pPr>
        <w:spacing w:after="0" w:line="240" w:lineRule="auto"/>
        <w:contextualSpacing/>
        <w:jc w:val="center"/>
        <w:rPr>
          <w:sz w:val="24"/>
          <w:szCs w:val="24"/>
        </w:rPr>
      </w:pPr>
      <w:r w:rsidRPr="00915781">
        <w:rPr>
          <w:sz w:val="24"/>
          <w:szCs w:val="24"/>
        </w:rPr>
        <w:t>Luis Olivares Quiroz</w:t>
      </w:r>
    </w:p>
    <w:p w14:paraId="0F2C6B85" w14:textId="4989F87B" w:rsidR="00A159AA" w:rsidRDefault="00A159AA" w:rsidP="00A159AA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369E837F" w14:textId="5DEA648D" w:rsidR="00D209AC" w:rsidRPr="00A159AA" w:rsidRDefault="006A43E5" w:rsidP="00A159AA">
      <w:pPr>
        <w:spacing w:after="0" w:line="240" w:lineRule="auto"/>
        <w:contextualSpacing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59069E6" wp14:editId="79256C20">
                <wp:simplePos x="0" y="0"/>
                <wp:positionH relativeFrom="column">
                  <wp:posOffset>-550333</wp:posOffset>
                </wp:positionH>
                <wp:positionV relativeFrom="paragraph">
                  <wp:posOffset>920327</wp:posOffset>
                </wp:positionV>
                <wp:extent cx="1136650" cy="599354"/>
                <wp:effectExtent l="25400" t="0" r="0" b="61595"/>
                <wp:wrapNone/>
                <wp:docPr id="71" name="Gru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599354"/>
                          <a:chOff x="0" y="0"/>
                          <a:chExt cx="1136650" cy="599845"/>
                        </a:xfrm>
                      </wpg:grpSpPr>
                      <wps:wsp>
                        <wps:cNvPr id="5" name="Conector recto 5"/>
                        <wps:cNvCnPr/>
                        <wps:spPr>
                          <a:xfrm>
                            <a:off x="490762" y="305050"/>
                            <a:ext cx="1" cy="124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0" y="0"/>
                            <a:ext cx="1136650" cy="378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5823CB" w14:textId="6F530295" w:rsidR="0074535F" w:rsidRPr="0074535F" w:rsidRDefault="0006749F" w:rsidP="006A43E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en 1</w:t>
                              </w:r>
                              <w:r w:rsidR="006A43E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953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74535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fue </w:t>
                              </w:r>
                              <w:r w:rsidR="0074535F" w:rsidRPr="0074535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llamada</w:t>
                              </w:r>
                              <w:r w:rsidR="006A43E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así p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upo 19"/>
                        <wpg:cNvGrpSpPr/>
                        <wpg:grpSpPr>
                          <a:xfrm>
                            <a:off x="26577" y="398093"/>
                            <a:ext cx="928370" cy="201752"/>
                            <a:chOff x="0" y="16596"/>
                            <a:chExt cx="928791" cy="201847"/>
                          </a:xfrm>
                        </wpg:grpSpPr>
                        <wps:wsp>
                          <wps:cNvPr id="17" name="Rectángulo redondeado 17"/>
                          <wps:cNvSpPr/>
                          <wps:spPr>
                            <a:xfrm>
                              <a:off x="0" y="42937"/>
                              <a:ext cx="928791" cy="16700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35208" y="16596"/>
                              <a:ext cx="892546" cy="2018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087C5A" w14:textId="081B6FAE" w:rsidR="0074535F" w:rsidRPr="0074535F" w:rsidRDefault="0074535F" w:rsidP="0074535F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Watson y Cri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069E6" id="Grupo 71" o:spid="_x0000_s1026" style="position:absolute;left:0;text-align:left;margin-left:-43.35pt;margin-top:72.45pt;width:89.5pt;height:47.2pt;z-index:251628544;mso-height-relative:margin" coordsize="11366,5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">
                <v:line id="Conector recto 5" o:spid="_x0000_s1027" style="position:absolute;visibility:visible;mso-wrap-style:square" from="4907,3050" to="4907,42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&#13;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" o:spid="_x0000_s1028" type="#_x0000_t202" style="position:absolute;width:11366;height:37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<v:textbox>
                    <w:txbxContent>
                      <w:p w14:paraId="715823CB" w14:textId="6F530295" w:rsidR="0074535F" w:rsidRPr="0074535F" w:rsidRDefault="0006749F" w:rsidP="006A43E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en 1</w:t>
                        </w:r>
                        <w:r w:rsidR="006A43E5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953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74535F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fue </w:t>
                        </w:r>
                        <w:r w:rsidR="0074535F" w:rsidRPr="0074535F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llamada</w:t>
                        </w:r>
                        <w:r w:rsidR="006A43E5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así por</w:t>
                        </w:r>
                      </w:p>
                    </w:txbxContent>
                  </v:textbox>
                </v:shape>
                <v:group id="Grupo 19" o:spid="_x0000_s1029" style="position:absolute;left:265;top:3980;width:9284;height:2018" coordorigin=",165" coordsize="9287,20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roundrect id="Rectángulo redondeado 17" o:spid="_x0000_s1030" style="position:absolute;top:429;width:9287;height:16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18" o:spid="_x0000_s1031" type="#_x0000_t202" style="position:absolute;left:352;top:165;width:8925;height:2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<v:textbox>
                      <w:txbxContent>
                        <w:p w14:paraId="21087C5A" w14:textId="081B6FAE" w:rsidR="0074535F" w:rsidRPr="0074535F" w:rsidRDefault="0074535F" w:rsidP="0074535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Watson y Cric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C68A2EA" wp14:editId="3F60E8DB">
                <wp:simplePos x="0" y="0"/>
                <wp:positionH relativeFrom="column">
                  <wp:posOffset>3581400</wp:posOffset>
                </wp:positionH>
                <wp:positionV relativeFrom="paragraph">
                  <wp:posOffset>1156970</wp:posOffset>
                </wp:positionV>
                <wp:extent cx="1125855" cy="1254760"/>
                <wp:effectExtent l="25400" t="0" r="0" b="78740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1254760"/>
                          <a:chOff x="110107" y="0"/>
                          <a:chExt cx="1126425" cy="1255054"/>
                        </a:xfrm>
                      </wpg:grpSpPr>
                      <wps:wsp>
                        <wps:cNvPr id="54" name="Cuadro de texto 54"/>
                        <wps:cNvSpPr txBox="1"/>
                        <wps:spPr>
                          <a:xfrm>
                            <a:off x="110107" y="0"/>
                            <a:ext cx="1126425" cy="207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4368FE" w14:textId="1190ABE4" w:rsidR="00EB1B36" w:rsidRPr="0074535F" w:rsidRDefault="006A43E5" w:rsidP="00EB1B36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tiene</w:t>
                              </w:r>
                              <w:r w:rsidR="00EB1B3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una estruc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upo 56"/>
                        <wpg:cNvGrpSpPr/>
                        <wpg:grpSpPr>
                          <a:xfrm>
                            <a:off x="206480" y="302781"/>
                            <a:ext cx="867410" cy="242570"/>
                            <a:chOff x="0" y="0"/>
                            <a:chExt cx="1383292" cy="242570"/>
                          </a:xfrm>
                        </wpg:grpSpPr>
                        <wps:wsp>
                          <wps:cNvPr id="57" name="Rectángulo redondeado 57"/>
                          <wps:cNvSpPr/>
                          <wps:spPr>
                            <a:xfrm>
                              <a:off x="50800" y="34454"/>
                              <a:ext cx="1237376" cy="16692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Cuadro de texto 58"/>
                          <wps:cNvSpPr txBox="1"/>
                          <wps:spPr>
                            <a:xfrm>
                              <a:off x="0" y="0"/>
                              <a:ext cx="1383292" cy="242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CEA9E9" w14:textId="2609A416" w:rsidR="00EB1B36" w:rsidRPr="0074535F" w:rsidRDefault="00C870A1" w:rsidP="00EB1B36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Tridimens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Conector recto 59"/>
                        <wps:cNvCnPr/>
                        <wps:spPr>
                          <a:xfrm>
                            <a:off x="605563" y="508673"/>
                            <a:ext cx="0" cy="157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254336" y="617674"/>
                            <a:ext cx="742950" cy="207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0B682" w14:textId="6E2EDDBF" w:rsidR="00EB1B36" w:rsidRPr="0074535F" w:rsidRDefault="00C870A1" w:rsidP="00EB1B36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en forma 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ector recto 61"/>
                        <wps:cNvCnPr/>
                        <wps:spPr>
                          <a:xfrm>
                            <a:off x="611619" y="175613"/>
                            <a:ext cx="0" cy="157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5" name="Grupo 65"/>
                        <wpg:cNvGrpSpPr/>
                        <wpg:grpSpPr>
                          <a:xfrm>
                            <a:off x="129523" y="908344"/>
                            <a:ext cx="946150" cy="346710"/>
                            <a:chOff x="0" y="0"/>
                            <a:chExt cx="772594" cy="190500"/>
                          </a:xfrm>
                        </wpg:grpSpPr>
                        <wps:wsp>
                          <wps:cNvPr id="64" name="Rectángulo redondeado 64"/>
                          <wps:cNvSpPr/>
                          <wps:spPr>
                            <a:xfrm>
                              <a:off x="1901" y="25400"/>
                              <a:ext cx="770259" cy="165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Cuadro de texto 62"/>
                          <wps:cNvSpPr txBox="1"/>
                          <wps:spPr>
                            <a:xfrm>
                              <a:off x="0" y="0"/>
                              <a:ext cx="772594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6B4C5A" w14:textId="0D527787" w:rsidR="00EB1B36" w:rsidRPr="0074535F" w:rsidRDefault="00C870A1" w:rsidP="00EB1B3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Doble hélice entre laza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Conector recto 63"/>
                        <wps:cNvCnPr/>
                        <wps:spPr>
                          <a:xfrm>
                            <a:off x="605563" y="793287"/>
                            <a:ext cx="0" cy="157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68A2EA" id="Grupo 67" o:spid="_x0000_s1032" style="position:absolute;left:0;text-align:left;margin-left:282pt;margin-top:91.1pt;width:88.65pt;height:98.8pt;z-index:251687936;mso-width-relative:margin" coordorigin="1101" coordsize="11264,12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">
                <v:shape id="Cuadro de texto 54" o:spid="_x0000_s1033" type="#_x0000_t202" style="position:absolute;left:1101;width:11264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<v:textbox>
                    <w:txbxContent>
                      <w:p w14:paraId="504368FE" w14:textId="1190ABE4" w:rsidR="00EB1B36" w:rsidRPr="0074535F" w:rsidRDefault="006A43E5" w:rsidP="00EB1B36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tiene</w:t>
                        </w:r>
                        <w:r w:rsidR="00EB1B36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una estructura</w:t>
                        </w:r>
                      </w:p>
                    </w:txbxContent>
                  </v:textbox>
                </v:shape>
                <v:group id="Grupo 56" o:spid="_x0000_s1034" style="position:absolute;left:2064;top:3027;width:8674;height:2426" coordsize="13832,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roundrect id="Rectángulo redondeado 57" o:spid="_x0000_s1035" style="position:absolute;left:508;top:344;width:12373;height:16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58" o:spid="_x0000_s1036" type="#_x0000_t202" style="position:absolute;width:13832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  <v:textbox>
                      <w:txbxContent>
                        <w:p w14:paraId="58CEA9E9" w14:textId="2609A416" w:rsidR="00EB1B36" w:rsidRPr="0074535F" w:rsidRDefault="00C870A1" w:rsidP="00EB1B3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ridimensional</w:t>
                          </w:r>
                        </w:p>
                      </w:txbxContent>
                    </v:textbox>
                  </v:shape>
                </v:group>
                <v:line id="Conector recto 59" o:spid="_x0000_s1037" style="position:absolute;visibility:visible;mso-wrap-style:square" from="6055,5086" to="6055,6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" strokecolor="black [3040]"/>
                <v:shape id="Cuadro de texto 60" o:spid="_x0000_s1038" type="#_x0000_t202" style="position:absolute;left:2543;top:6176;width:7429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<v:textbox>
                    <w:txbxContent>
                      <w:p w14:paraId="7870B682" w14:textId="6E2EDDBF" w:rsidR="00EB1B36" w:rsidRPr="0074535F" w:rsidRDefault="00C870A1" w:rsidP="00EB1B36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en forma de </w:t>
                        </w:r>
                      </w:p>
                    </w:txbxContent>
                  </v:textbox>
                </v:shape>
                <v:line id="Conector recto 61" o:spid="_x0000_s1039" style="position:absolute;visibility:visible;mso-wrap-style:square" from="6116,1756" to="6116,3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" strokecolor="black [3040]"/>
                <v:group id="Grupo 65" o:spid="_x0000_s1040" style="position:absolute;left:1295;top:9083;width:9461;height:3467" coordsize="7725,19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<v:roundrect id="Rectángulo redondeado 64" o:spid="_x0000_s1041" style="position:absolute;left:19;top:254;width:7702;height:165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62" o:spid="_x0000_s1042" type="#_x0000_t202" style="position:absolute;width:7725;height:1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bPo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" filled="f" stroked="f" strokeweight=".5pt">
                    <v:textbox>
                      <w:txbxContent>
                        <w:p w14:paraId="556B4C5A" w14:textId="0D527787" w:rsidR="00EB1B36" w:rsidRPr="0074535F" w:rsidRDefault="00C870A1" w:rsidP="00EB1B3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Doble hélice entre lazada</w:t>
                          </w:r>
                        </w:p>
                      </w:txbxContent>
                    </v:textbox>
                  </v:shape>
                </v:group>
                <v:line id="Conector recto 63" o:spid="_x0000_s1043" style="position:absolute;visibility:visible;mso-wrap-style:square" from="6055,7932" to="6055,95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" strokecolor="black [3040]"/>
              </v:group>
            </w:pict>
          </mc:Fallback>
        </mc:AlternateContent>
      </w:r>
      <w:r w:rsidR="0092387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C23635" wp14:editId="2C6024F4">
                <wp:simplePos x="0" y="0"/>
                <wp:positionH relativeFrom="column">
                  <wp:posOffset>8475133</wp:posOffset>
                </wp:positionH>
                <wp:positionV relativeFrom="paragraph">
                  <wp:posOffset>4036060</wp:posOffset>
                </wp:positionV>
                <wp:extent cx="0" cy="214280"/>
                <wp:effectExtent l="0" t="0" r="12700" b="14605"/>
                <wp:wrapNone/>
                <wp:docPr id="271" name="Conector rec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1B69" id="Conector recto 27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35pt,317.8pt" to="667.35pt,33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" strokecolor="black [3040]"/>
            </w:pict>
          </mc:Fallback>
        </mc:AlternateContent>
      </w:r>
      <w:r w:rsidR="0092387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507441" wp14:editId="06075A5D">
                <wp:simplePos x="0" y="0"/>
                <wp:positionH relativeFrom="column">
                  <wp:posOffset>7729855</wp:posOffset>
                </wp:positionH>
                <wp:positionV relativeFrom="paragraph">
                  <wp:posOffset>4240318</wp:posOffset>
                </wp:positionV>
                <wp:extent cx="1451610" cy="217170"/>
                <wp:effectExtent l="0" t="0" r="0" b="0"/>
                <wp:wrapNone/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D12C6" w14:textId="46373EE8" w:rsidR="00923872" w:rsidRPr="0074535F" w:rsidRDefault="00923872" w:rsidP="0092387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esta lectura transcurre 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07441" id="Cuadro de texto 266" o:spid="_x0000_s1044" type="#_x0000_t202" style="position:absolute;left:0;text-align:left;margin-left:608.65pt;margin-top:333.9pt;width:114.3pt;height:17.1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" filled="f" stroked="f" strokeweight=".5pt">
                <v:textbox>
                  <w:txbxContent>
                    <w:p w14:paraId="528D12C6" w14:textId="46373EE8" w:rsidR="00923872" w:rsidRPr="0074535F" w:rsidRDefault="00923872" w:rsidP="0092387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esta lectura transcurre en</w:t>
                      </w:r>
                    </w:p>
                  </w:txbxContent>
                </v:textbox>
              </v:shape>
            </w:pict>
          </mc:Fallback>
        </mc:AlternateContent>
      </w:r>
      <w:r w:rsidR="0092387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66985C" wp14:editId="541EF7FF">
                <wp:simplePos x="0" y="0"/>
                <wp:positionH relativeFrom="column">
                  <wp:posOffset>7511415</wp:posOffset>
                </wp:positionH>
                <wp:positionV relativeFrom="paragraph">
                  <wp:posOffset>4365202</wp:posOffset>
                </wp:positionV>
                <wp:extent cx="311174" cy="0"/>
                <wp:effectExtent l="0" t="0" r="6350" b="12700"/>
                <wp:wrapNone/>
                <wp:docPr id="272" name="Conector rec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8EDDB" id="Conector recto 272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45pt,343.7pt" to="615.95pt,34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" strokecolor="black [3040]"/>
            </w:pict>
          </mc:Fallback>
        </mc:AlternateContent>
      </w:r>
      <w:r w:rsidR="00923872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0D7DABD" wp14:editId="7A8768D5">
                <wp:simplePos x="0" y="0"/>
                <wp:positionH relativeFrom="column">
                  <wp:posOffset>7708265</wp:posOffset>
                </wp:positionH>
                <wp:positionV relativeFrom="paragraph">
                  <wp:posOffset>3837812</wp:posOffset>
                </wp:positionV>
                <wp:extent cx="1451610" cy="217622"/>
                <wp:effectExtent l="0" t="0" r="0" b="62230"/>
                <wp:wrapNone/>
                <wp:docPr id="270" name="Grupo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1610" cy="217622"/>
                          <a:chOff x="0" y="0"/>
                          <a:chExt cx="1451610" cy="217622"/>
                        </a:xfrm>
                      </wpg:grpSpPr>
                      <wps:wsp>
                        <wps:cNvPr id="269" name="Rectángulo redondeado 269"/>
                        <wps:cNvSpPr/>
                        <wps:spPr>
                          <a:xfrm>
                            <a:off x="118533" y="25400"/>
                            <a:ext cx="1209257" cy="1833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uadro de texto 267"/>
                        <wps:cNvSpPr txBox="1"/>
                        <wps:spPr>
                          <a:xfrm>
                            <a:off x="0" y="0"/>
                            <a:ext cx="1451610" cy="217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82CA72" w14:textId="221CCED3" w:rsidR="00923872" w:rsidRPr="0074535F" w:rsidRDefault="00923872" w:rsidP="0092387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Grupos de 3 nucleóti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7DABD" id="Grupo 270" o:spid="_x0000_s1045" style="position:absolute;left:0;text-align:left;margin-left:606.95pt;margin-top:302.2pt;width:114.3pt;height:17.15pt;z-index:251800576" coordsize="14516,21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">
                <v:roundrect id="Rectángulo redondeado 269" o:spid="_x0000_s1046" style="position:absolute;left:1185;top:254;width:12092;height:18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&#13;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Cuadro de texto 267" o:spid="_x0000_s1047" type="#_x0000_t202" style="position:absolute;width:14516;height:2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" filled="f" stroked="f" strokeweight=".5pt">
                  <v:textbox>
                    <w:txbxContent>
                      <w:p w14:paraId="7B82CA72" w14:textId="221CCED3" w:rsidR="00923872" w:rsidRPr="0074535F" w:rsidRDefault="00923872" w:rsidP="0092387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Grupos de 3 nucleóti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3872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349C596" wp14:editId="59F3571C">
                <wp:simplePos x="0" y="0"/>
                <wp:positionH relativeFrom="column">
                  <wp:posOffset>6062133</wp:posOffset>
                </wp:positionH>
                <wp:positionV relativeFrom="paragraph">
                  <wp:posOffset>2977727</wp:posOffset>
                </wp:positionV>
                <wp:extent cx="1644015" cy="831215"/>
                <wp:effectExtent l="0" t="0" r="0" b="19685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015" cy="831215"/>
                          <a:chOff x="-121843" y="-276397"/>
                          <a:chExt cx="1645280" cy="832645"/>
                        </a:xfrm>
                      </wpg:grpSpPr>
                      <wps:wsp>
                        <wps:cNvPr id="241" name="Cuadro de texto 241"/>
                        <wps:cNvSpPr txBox="1"/>
                        <wps:spPr>
                          <a:xfrm>
                            <a:off x="-121843" y="-276397"/>
                            <a:ext cx="1645280" cy="5025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3043F" w14:textId="319455B7" w:rsidR="0006749F" w:rsidRPr="0074535F" w:rsidRDefault="0006749F" w:rsidP="0006749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ciertas moléculas </w:t>
                              </w:r>
                              <w:r w:rsidR="00953DA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a partir de una de las hebras del </w:t>
                              </w:r>
                              <w:proofErr w:type="spellStart"/>
                              <w:r w:rsidR="00953DA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adn</w:t>
                              </w:r>
                              <w:proofErr w:type="spellEnd"/>
                              <w:r w:rsidR="00953DA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generan una copia llam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" name="Grupo 242"/>
                        <wpg:cNvGrpSpPr/>
                        <wpg:grpSpPr>
                          <a:xfrm>
                            <a:off x="339964" y="313678"/>
                            <a:ext cx="775911" cy="242570"/>
                            <a:chOff x="212877" y="10897"/>
                            <a:chExt cx="1237376" cy="242570"/>
                          </a:xfrm>
                        </wpg:grpSpPr>
                        <wps:wsp>
                          <wps:cNvPr id="243" name="Rectángulo redondeado 243"/>
                          <wps:cNvSpPr/>
                          <wps:spPr>
                            <a:xfrm>
                              <a:off x="212877" y="34454"/>
                              <a:ext cx="1237376" cy="16692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Cuadro de texto 244"/>
                          <wps:cNvSpPr txBox="1"/>
                          <wps:spPr>
                            <a:xfrm>
                              <a:off x="557398" y="10897"/>
                              <a:ext cx="745931" cy="242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D6BAE8" w14:textId="2BE0CF01" w:rsidR="0006749F" w:rsidRPr="0074535F" w:rsidRDefault="0006749F" w:rsidP="0006749F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A</w:t>
                                </w:r>
                                <w:r w:rsidR="00953DA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7" name="Conector recto 247"/>
                        <wps:cNvCnPr/>
                        <wps:spPr>
                          <a:xfrm>
                            <a:off x="747139" y="175613"/>
                            <a:ext cx="0" cy="157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9C596" id="Grupo 240" o:spid="_x0000_s1048" style="position:absolute;left:0;text-align:left;margin-left:477.35pt;margin-top:234.45pt;width:129.45pt;height:65.45pt;z-index:251789312;mso-width-relative:margin;mso-height-relative:margin" coordorigin="-1218,-2763" coordsize="16452,83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">
                <v:shape id="Cuadro de texto 241" o:spid="_x0000_s1049" type="#_x0000_t202" style="position:absolute;left:-1218;top:-2763;width:16452;height:5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" filled="f" stroked="f" strokeweight=".5pt">
                  <v:textbox>
                    <w:txbxContent>
                      <w:p w14:paraId="4953043F" w14:textId="319455B7" w:rsidR="0006749F" w:rsidRPr="0074535F" w:rsidRDefault="0006749F" w:rsidP="0006749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ciertas moléculas </w:t>
                        </w:r>
                        <w:r w:rsidR="00953DAA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a partir de una de las hebras del </w:t>
                        </w:r>
                        <w:proofErr w:type="spellStart"/>
                        <w:r w:rsidR="00953DAA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adn</w:t>
                        </w:r>
                        <w:proofErr w:type="spellEnd"/>
                        <w:r w:rsidR="00953DAA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generan una copia llamada</w:t>
                        </w:r>
                      </w:p>
                    </w:txbxContent>
                  </v:textbox>
                </v:shape>
                <v:group id="Grupo 242" o:spid="_x0000_s1050" style="position:absolute;left:3399;top:3136;width:7759;height:2426" coordorigin="2128,108" coordsize="12373,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  <v:roundrect id="Rectángulo redondeado 243" o:spid="_x0000_s1051" style="position:absolute;left:2128;top:344;width:12374;height:16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244" o:spid="_x0000_s1052" type="#_x0000_t202" style="position:absolute;left:5573;top:108;width:7460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" filled="f" stroked="f" strokeweight=".5pt">
                    <v:textbox>
                      <w:txbxContent>
                        <w:p w14:paraId="10D6BAE8" w14:textId="2BE0CF01" w:rsidR="0006749F" w:rsidRPr="0074535F" w:rsidRDefault="0006749F" w:rsidP="0006749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="00953DAA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RN</w:t>
                          </w:r>
                        </w:p>
                      </w:txbxContent>
                    </v:textbox>
                  </v:shape>
                </v:group>
                <v:line id="Conector recto 247" o:spid="_x0000_s1053" style="position:absolute;visibility:visible;mso-wrap-style:square" from="7471,1756" to="7471,3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" strokecolor="black [3040]"/>
              </v:group>
            </w:pict>
          </mc:Fallback>
        </mc:AlternateContent>
      </w:r>
      <w:r w:rsidR="00953DAA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5E489F3" wp14:editId="1386F504">
                <wp:simplePos x="0" y="0"/>
                <wp:positionH relativeFrom="column">
                  <wp:posOffset>6532033</wp:posOffset>
                </wp:positionH>
                <wp:positionV relativeFrom="paragraph">
                  <wp:posOffset>2893060</wp:posOffset>
                </wp:positionV>
                <wp:extent cx="2712527" cy="1557760"/>
                <wp:effectExtent l="38100" t="0" r="0" b="67945"/>
                <wp:wrapNone/>
                <wp:docPr id="252" name="Grupo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527" cy="1557760"/>
                          <a:chOff x="-1191178" y="-276397"/>
                          <a:chExt cx="2714615" cy="1559895"/>
                        </a:xfrm>
                      </wpg:grpSpPr>
                      <wps:wsp>
                        <wps:cNvPr id="253" name="Cuadro de texto 253"/>
                        <wps:cNvSpPr txBox="1"/>
                        <wps:spPr>
                          <a:xfrm>
                            <a:off x="-121843" y="-276397"/>
                            <a:ext cx="1645280" cy="5025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8632C9" w14:textId="12977410" w:rsidR="00953DAA" w:rsidRPr="0074535F" w:rsidRDefault="00953DAA" w:rsidP="00953DA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el ARN sale del núcleo y entra en contacto con una molécula llam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4" name="Grupo 254"/>
                        <wpg:cNvGrpSpPr/>
                        <wpg:grpSpPr>
                          <a:xfrm>
                            <a:off x="365383" y="313516"/>
                            <a:ext cx="776803" cy="242570"/>
                            <a:chOff x="253416" y="10735"/>
                            <a:chExt cx="1238799" cy="242570"/>
                          </a:xfrm>
                        </wpg:grpSpPr>
                        <wps:wsp>
                          <wps:cNvPr id="255" name="Rectángulo redondeado 255"/>
                          <wps:cNvSpPr/>
                          <wps:spPr>
                            <a:xfrm>
                              <a:off x="253416" y="34454"/>
                              <a:ext cx="1237376" cy="16692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Cuadro de texto 256"/>
                          <wps:cNvSpPr txBox="1"/>
                          <wps:spPr>
                            <a:xfrm>
                              <a:off x="366027" y="10735"/>
                              <a:ext cx="1126188" cy="242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CD5B85" w14:textId="614C7CD6" w:rsidR="00953DAA" w:rsidRPr="0074535F" w:rsidRDefault="00953DAA" w:rsidP="00953DA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Riboso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7" name="Conector recto 257"/>
                        <wps:cNvCnPr>
                          <a:endCxn id="258" idx="0"/>
                        </wps:cNvCnPr>
                        <wps:spPr>
                          <a:xfrm flipH="1">
                            <a:off x="-676282" y="531389"/>
                            <a:ext cx="1035959" cy="2106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Cuadro de texto 258"/>
                        <wps:cNvSpPr txBox="1"/>
                        <wps:spPr>
                          <a:xfrm>
                            <a:off x="-1157576" y="742225"/>
                            <a:ext cx="962845" cy="217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AD463" w14:textId="192759A4" w:rsidR="00953DAA" w:rsidRPr="0074535F" w:rsidRDefault="00953DAA" w:rsidP="00953DA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Conector recto 259"/>
                        <wps:cNvCnPr/>
                        <wps:spPr>
                          <a:xfrm>
                            <a:off x="747139" y="175613"/>
                            <a:ext cx="0" cy="157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0" name="Grupo 260"/>
                        <wpg:cNvGrpSpPr/>
                        <wpg:grpSpPr>
                          <a:xfrm>
                            <a:off x="-1191178" y="1071862"/>
                            <a:ext cx="1069599" cy="211636"/>
                            <a:chOff x="-1078444" y="89848"/>
                            <a:chExt cx="873401" cy="116284"/>
                          </a:xfrm>
                        </wpg:grpSpPr>
                        <wps:wsp>
                          <wps:cNvPr id="261" name="Rectángulo redondeado 261"/>
                          <wps:cNvSpPr/>
                          <wps:spPr>
                            <a:xfrm>
                              <a:off x="-1071340" y="97357"/>
                              <a:ext cx="793874" cy="1041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Cuadro de texto 262"/>
                          <wps:cNvSpPr txBox="1"/>
                          <wps:spPr>
                            <a:xfrm>
                              <a:off x="-1078444" y="89848"/>
                              <a:ext cx="873401" cy="1162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4270FB" w14:textId="0A893DAB" w:rsidR="00953DAA" w:rsidRPr="0074535F" w:rsidRDefault="00923872" w:rsidP="00923872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Leerá el conteni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3" name="Conector recto 263"/>
                        <wps:cNvCnPr/>
                        <wps:spPr>
                          <a:xfrm>
                            <a:off x="-695244" y="925356"/>
                            <a:ext cx="0" cy="157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489F3" id="Grupo 252" o:spid="_x0000_s1054" style="position:absolute;left:0;text-align:left;margin-left:514.35pt;margin-top:227.8pt;width:213.6pt;height:122.65pt;z-index:251791360;mso-width-relative:margin;mso-height-relative:margin" coordorigin="-11911,-2763" coordsize="27146,15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">
                <v:shape id="Cuadro de texto 253" o:spid="_x0000_s1055" type="#_x0000_t202" style="position:absolute;left:-1218;top:-2763;width:16452;height:5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" filled="f" stroked="f" strokeweight=".5pt">
                  <v:textbox>
                    <w:txbxContent>
                      <w:p w14:paraId="1B8632C9" w14:textId="12977410" w:rsidR="00953DAA" w:rsidRPr="0074535F" w:rsidRDefault="00953DAA" w:rsidP="00953DA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el ARN sale del núcleo y entra en contacto con una molécula llamada</w:t>
                        </w:r>
                      </w:p>
                    </w:txbxContent>
                  </v:textbox>
                </v:shape>
                <v:group id="Grupo 254" o:spid="_x0000_s1056" style="position:absolute;left:3653;top:3135;width:7768;height:2425" coordorigin="2534,107" coordsize="12387,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<v:roundrect id="Rectángulo redondeado 255" o:spid="_x0000_s1057" style="position:absolute;left:2534;top:344;width:12373;height:16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256" o:spid="_x0000_s1058" type="#_x0000_t202" style="position:absolute;left:3660;top:107;width:11262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" filled="f" stroked="f" strokeweight=".5pt">
                    <v:textbox>
                      <w:txbxContent>
                        <w:p w14:paraId="55CD5B85" w14:textId="614C7CD6" w:rsidR="00953DAA" w:rsidRPr="0074535F" w:rsidRDefault="00953DAA" w:rsidP="00953DA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Ribosoma</w:t>
                          </w:r>
                        </w:p>
                      </w:txbxContent>
                    </v:textbox>
                  </v:shape>
                </v:group>
                <v:line id="Conector recto 257" o:spid="_x0000_s1059" style="position:absolute;flip:x;visibility:visible;mso-wrap-style:square" from="-6762,5313" to="3596,74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" strokecolor="black [3040]"/>
                <v:shape id="Cuadro de texto 258" o:spid="_x0000_s1060" type="#_x0000_t202" style="position:absolute;left:-11575;top:7422;width:9628;height:21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" filled="f" stroked="f" strokeweight=".5pt">
                  <v:textbox>
                    <w:txbxContent>
                      <w:p w14:paraId="324AD463" w14:textId="192759A4" w:rsidR="00953DAA" w:rsidRPr="0074535F" w:rsidRDefault="00953DAA" w:rsidP="00953DA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cual</w:t>
                        </w:r>
                      </w:p>
                    </w:txbxContent>
                  </v:textbox>
                </v:shape>
                <v:line id="Conector recto 259" o:spid="_x0000_s1061" style="position:absolute;visibility:visible;mso-wrap-style:square" from="7471,1756" to="7471,3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" strokecolor="black [3040]"/>
                <v:group id="Grupo 260" o:spid="_x0000_s1062" style="position:absolute;left:-11911;top:10718;width:10696;height:2116" coordorigin="-10784,898" coordsize="8734,1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">
                  <v:roundrect id="Rectángulo redondeado 261" o:spid="_x0000_s1063" style="position:absolute;left:-10713;top:973;width:7939;height:104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262" o:spid="_x0000_s1064" type="#_x0000_t202" style="position:absolute;left:-10784;top:898;width:8734;height:1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" filled="f" stroked="f" strokeweight=".5pt">
                    <v:textbox>
                      <w:txbxContent>
                        <w:p w14:paraId="754270FB" w14:textId="0A893DAB" w:rsidR="00953DAA" w:rsidRPr="0074535F" w:rsidRDefault="00923872" w:rsidP="0092387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Leerá el contenido</w:t>
                          </w:r>
                        </w:p>
                      </w:txbxContent>
                    </v:textbox>
                  </v:shape>
                </v:group>
                <v:line id="Conector recto 263" o:spid="_x0000_s1065" style="position:absolute;visibility:visible;mso-wrap-style:square" from="-6952,9253" to="-6952,10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" strokecolor="black [3040]"/>
              </v:group>
            </w:pict>
          </mc:Fallback>
        </mc:AlternateContent>
      </w:r>
      <w:r w:rsidR="00953D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C6E97C" wp14:editId="3B725187">
                <wp:simplePos x="0" y="0"/>
                <wp:positionH relativeFrom="column">
                  <wp:posOffset>8544560</wp:posOffset>
                </wp:positionH>
                <wp:positionV relativeFrom="paragraph">
                  <wp:posOffset>2785322</wp:posOffset>
                </wp:positionV>
                <wp:extent cx="0" cy="157210"/>
                <wp:effectExtent l="0" t="0" r="12700" b="8255"/>
                <wp:wrapNone/>
                <wp:docPr id="265" name="Conector rec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E9902" id="Conector recto 265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2.8pt,219.3pt" to="672.8pt,2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" strokecolor="black [3040]"/>
            </w:pict>
          </mc:Fallback>
        </mc:AlternateContent>
      </w:r>
      <w:r w:rsidR="00953D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0F0878" wp14:editId="2BAE6EED">
                <wp:simplePos x="0" y="0"/>
                <wp:positionH relativeFrom="column">
                  <wp:posOffset>6936105</wp:posOffset>
                </wp:positionH>
                <wp:positionV relativeFrom="paragraph">
                  <wp:posOffset>2781512</wp:posOffset>
                </wp:positionV>
                <wp:extent cx="0" cy="157210"/>
                <wp:effectExtent l="0" t="0" r="12700" b="8255"/>
                <wp:wrapNone/>
                <wp:docPr id="264" name="Conector rec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0CB19" id="Conector recto 26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15pt,219pt" to="546.15pt,23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" strokecolor="black [3040]"/>
            </w:pict>
          </mc:Fallback>
        </mc:AlternateContent>
      </w:r>
      <w:r w:rsidR="0006749F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EE564E3" wp14:editId="5DE24D7E">
                <wp:simplePos x="0" y="0"/>
                <wp:positionH relativeFrom="column">
                  <wp:posOffset>6506633</wp:posOffset>
                </wp:positionH>
                <wp:positionV relativeFrom="paragraph">
                  <wp:posOffset>1843193</wp:posOffset>
                </wp:positionV>
                <wp:extent cx="2579582" cy="993140"/>
                <wp:effectExtent l="12700" t="0" r="24130" b="35560"/>
                <wp:wrapNone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9582" cy="993140"/>
                          <a:chOff x="-719908" y="0"/>
                          <a:chExt cx="2580426" cy="993468"/>
                        </a:xfrm>
                      </wpg:grpSpPr>
                      <wps:wsp>
                        <wps:cNvPr id="230" name="Cuadro de texto 230"/>
                        <wps:cNvSpPr txBox="1"/>
                        <wps:spPr>
                          <a:xfrm>
                            <a:off x="234408" y="0"/>
                            <a:ext cx="1394669" cy="236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7FFDA" w14:textId="4381C30C" w:rsidR="0006749F" w:rsidRPr="0074535F" w:rsidRDefault="0006749F" w:rsidP="0006749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requieren de dos proces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onector recto 231"/>
                        <wps:cNvCnPr/>
                        <wps:spPr>
                          <a:xfrm flipH="1">
                            <a:off x="-254248" y="203267"/>
                            <a:ext cx="931797" cy="5819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2" name="Grupo 232"/>
                        <wpg:cNvGrpSpPr/>
                        <wpg:grpSpPr>
                          <a:xfrm>
                            <a:off x="-719908" y="750898"/>
                            <a:ext cx="816093" cy="242570"/>
                            <a:chOff x="-910995" y="0"/>
                            <a:chExt cx="987609" cy="242684"/>
                          </a:xfrm>
                        </wpg:grpSpPr>
                        <wps:wsp>
                          <wps:cNvPr id="233" name="Rectángulo redondeado 233"/>
                          <wps:cNvSpPr/>
                          <wps:spPr>
                            <a:xfrm>
                              <a:off x="-871213" y="34454"/>
                              <a:ext cx="928791" cy="1670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Cuadro de texto 234"/>
                          <wps:cNvSpPr txBox="1"/>
                          <wps:spPr>
                            <a:xfrm>
                              <a:off x="-910995" y="0"/>
                              <a:ext cx="987609" cy="242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DF0DCF" w14:textId="1D9876A8" w:rsidR="0006749F" w:rsidRPr="0074535F" w:rsidRDefault="0006749F" w:rsidP="0006749F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Transcrip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5" name="Conector recto 235"/>
                        <wps:cNvCnPr/>
                        <wps:spPr>
                          <a:xfrm>
                            <a:off x="895645" y="175614"/>
                            <a:ext cx="423574" cy="6095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6" name="Grupo 236"/>
                        <wpg:cNvGrpSpPr/>
                        <wpg:grpSpPr>
                          <a:xfrm>
                            <a:off x="829621" y="750898"/>
                            <a:ext cx="1030897" cy="242570"/>
                            <a:chOff x="-39789" y="0"/>
                            <a:chExt cx="1247556" cy="242684"/>
                          </a:xfrm>
                        </wpg:grpSpPr>
                        <wps:wsp>
                          <wps:cNvPr id="237" name="Rectángulo redondeado 237"/>
                          <wps:cNvSpPr/>
                          <wps:spPr>
                            <a:xfrm>
                              <a:off x="-48" y="34319"/>
                              <a:ext cx="1158489" cy="16714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Cuadro de texto 238"/>
                          <wps:cNvSpPr txBox="1"/>
                          <wps:spPr>
                            <a:xfrm>
                              <a:off x="-39789" y="0"/>
                              <a:ext cx="1247556" cy="242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21A034" w14:textId="553B9C00" w:rsidR="0006749F" w:rsidRPr="0074535F" w:rsidRDefault="0006749F" w:rsidP="0006749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Traduc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E564E3" id="Grupo 229" o:spid="_x0000_s1066" style="position:absolute;left:0;text-align:left;margin-left:512.35pt;margin-top:145.15pt;width:203.1pt;height:78.2pt;z-index:251786240;mso-width-relative:margin" coordorigin="-7199" coordsize="25804,99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">
                <v:shape id="Cuadro de texto 230" o:spid="_x0000_s1067" type="#_x0000_t202" style="position:absolute;left:2344;width:13946;height:2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" filled="f" stroked="f" strokeweight=".5pt">
                  <v:textbox>
                    <w:txbxContent>
                      <w:p w14:paraId="33B7FFDA" w14:textId="4381C30C" w:rsidR="0006749F" w:rsidRPr="0074535F" w:rsidRDefault="0006749F" w:rsidP="0006749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requieren de dos procesos</w:t>
                        </w:r>
                      </w:p>
                    </w:txbxContent>
                  </v:textbox>
                </v:shape>
                <v:line id="Conector recto 231" o:spid="_x0000_s1068" style="position:absolute;flip:x;visibility:visible;mso-wrap-style:square" from="-2542,2032" to="6775,78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" strokecolor="black [3040]"/>
                <v:group id="Grupo 232" o:spid="_x0000_s1069" style="position:absolute;left:-7199;top:7508;width:8160;height:2426" coordorigin="-9109" coordsize="9876,2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1f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">
                  <v:roundrect id="Rectángulo redondeado 233" o:spid="_x0000_s1070" style="position:absolute;left:-8712;top:344;width:9287;height:16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234" o:spid="_x0000_s1071" type="#_x0000_t202" style="position:absolute;left:-9109;width:9875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" filled="f" stroked="f" strokeweight=".5pt">
                    <v:textbox>
                      <w:txbxContent>
                        <w:p w14:paraId="34DF0DCF" w14:textId="1D9876A8" w:rsidR="0006749F" w:rsidRPr="0074535F" w:rsidRDefault="0006749F" w:rsidP="0006749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ranscripción</w:t>
                          </w:r>
                        </w:p>
                      </w:txbxContent>
                    </v:textbox>
                  </v:shape>
                </v:group>
                <v:line id="Conector recto 235" o:spid="_x0000_s1072" style="position:absolute;visibility:visible;mso-wrap-style:square" from="8956,1756" to="13192,78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" strokecolor="black [3040]"/>
                <v:group id="Grupo 236" o:spid="_x0000_s1073" style="position:absolute;left:8296;top:7508;width:10309;height:2426" coordorigin="-397" coordsize="12475,2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FH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">
                  <v:roundrect id="Rectángulo redondeado 237" o:spid="_x0000_s1074" style="position:absolute;top:343;width:11584;height:167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238" o:spid="_x0000_s1075" type="#_x0000_t202" style="position:absolute;left:-397;width:12474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" filled="f" stroked="f" strokeweight=".5pt">
                    <v:textbox>
                      <w:txbxContent>
                        <w:p w14:paraId="6C21A034" w14:textId="553B9C00" w:rsidR="0006749F" w:rsidRPr="0074535F" w:rsidRDefault="0006749F" w:rsidP="0006749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raducció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6749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53B24E" wp14:editId="1EBF9993">
                <wp:simplePos x="0" y="0"/>
                <wp:positionH relativeFrom="column">
                  <wp:posOffset>8102567</wp:posOffset>
                </wp:positionH>
                <wp:positionV relativeFrom="paragraph">
                  <wp:posOffset>1621289</wp:posOffset>
                </wp:positionV>
                <wp:extent cx="360670" cy="252685"/>
                <wp:effectExtent l="0" t="0" r="20955" b="14605"/>
                <wp:wrapNone/>
                <wp:docPr id="239" name="Conector rec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70" cy="252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2BF6A" id="Conector recto 239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8pt,127.65pt" to="666.4pt,14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" strokecolor="black [3040]"/>
            </w:pict>
          </mc:Fallback>
        </mc:AlternateContent>
      </w:r>
      <w:r w:rsidR="002574B0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EBA604F" wp14:editId="50596DD9">
                <wp:simplePos x="0" y="0"/>
                <wp:positionH relativeFrom="column">
                  <wp:posOffset>7992533</wp:posOffset>
                </wp:positionH>
                <wp:positionV relativeFrom="paragraph">
                  <wp:posOffset>293793</wp:posOffset>
                </wp:positionV>
                <wp:extent cx="972185" cy="1361231"/>
                <wp:effectExtent l="0" t="0" r="0" b="48895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185" cy="1361231"/>
                          <a:chOff x="267037" y="-10018"/>
                          <a:chExt cx="972928" cy="1362728"/>
                        </a:xfrm>
                      </wpg:grpSpPr>
                      <wps:wsp>
                        <wps:cNvPr id="205" name="Cuadro de texto 205"/>
                        <wps:cNvSpPr txBox="1"/>
                        <wps:spPr>
                          <a:xfrm>
                            <a:off x="435111" y="-10018"/>
                            <a:ext cx="666119" cy="2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6A7B5" w14:textId="16D0C4F1" w:rsidR="002574B0" w:rsidRPr="0074535F" w:rsidRDefault="002574B0" w:rsidP="002574B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dif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6" name="Grupo 206"/>
                        <wpg:cNvGrpSpPr/>
                        <wpg:grpSpPr>
                          <a:xfrm>
                            <a:off x="365383" y="305682"/>
                            <a:ext cx="798524" cy="242570"/>
                            <a:chOff x="253416" y="2901"/>
                            <a:chExt cx="1273438" cy="242570"/>
                          </a:xfrm>
                        </wpg:grpSpPr>
                        <wps:wsp>
                          <wps:cNvPr id="207" name="Rectángulo redondeado 207"/>
                          <wps:cNvSpPr/>
                          <wps:spPr>
                            <a:xfrm>
                              <a:off x="253416" y="34454"/>
                              <a:ext cx="1237376" cy="16692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Cuadro de texto 208"/>
                          <wps:cNvSpPr txBox="1"/>
                          <wps:spPr>
                            <a:xfrm>
                              <a:off x="272189" y="2901"/>
                              <a:ext cx="1254665" cy="242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998E5F" w14:textId="0F8A9413" w:rsidR="002574B0" w:rsidRPr="0074535F" w:rsidRDefault="002574B0" w:rsidP="002574B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Aminoáci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Conector recto 209"/>
                        <wps:cNvCnPr/>
                        <wps:spPr>
                          <a:xfrm flipH="1">
                            <a:off x="738101" y="496747"/>
                            <a:ext cx="1" cy="1961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Cuadro de texto 210"/>
                        <wps:cNvSpPr txBox="1"/>
                        <wps:spPr>
                          <a:xfrm>
                            <a:off x="267037" y="650238"/>
                            <a:ext cx="962845" cy="345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5226D" w14:textId="53BBECA0" w:rsidR="002574B0" w:rsidRPr="0074535F" w:rsidRDefault="002574B0" w:rsidP="002574B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n el fin d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forma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onector recto 211"/>
                        <wps:cNvCnPr/>
                        <wps:spPr>
                          <a:xfrm>
                            <a:off x="747139" y="175613"/>
                            <a:ext cx="0" cy="157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2" name="Grupo 212"/>
                        <wpg:cNvGrpSpPr/>
                        <wpg:grpSpPr>
                          <a:xfrm>
                            <a:off x="331130" y="1129856"/>
                            <a:ext cx="908835" cy="222854"/>
                            <a:chOff x="164625" y="121710"/>
                            <a:chExt cx="742126" cy="122447"/>
                          </a:xfrm>
                        </wpg:grpSpPr>
                        <wps:wsp>
                          <wps:cNvPr id="213" name="Rectángulo redondeado 213"/>
                          <wps:cNvSpPr/>
                          <wps:spPr>
                            <a:xfrm>
                              <a:off x="174565" y="121710"/>
                              <a:ext cx="668252" cy="1041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Cuadro de texto 214"/>
                          <wps:cNvSpPr txBox="1"/>
                          <wps:spPr>
                            <a:xfrm>
                              <a:off x="164625" y="127873"/>
                              <a:ext cx="742126" cy="1162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65A3A5" w14:textId="4326C166" w:rsidR="002574B0" w:rsidRPr="0074535F" w:rsidRDefault="002574B0" w:rsidP="002574B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Proteina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Conector recto 215"/>
                        <wps:cNvCnPr/>
                        <wps:spPr>
                          <a:xfrm>
                            <a:off x="746970" y="943463"/>
                            <a:ext cx="0" cy="157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A604F" id="Grupo 204" o:spid="_x0000_s1076" style="position:absolute;left:0;text-align:left;margin-left:629.35pt;margin-top:23.15pt;width:76.55pt;height:107.2pt;z-index:251783168;mso-width-relative:margin;mso-height-relative:margin" coordorigin="2670,-100" coordsize="9729,13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">
                <v:shape id="Cuadro de texto 205" o:spid="_x0000_s1077" type="#_x0000_t202" style="position:absolute;left:4351;top:-100;width:6661;height:2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" filled="f" stroked="f" strokeweight=".5pt">
                  <v:textbox>
                    <w:txbxContent>
                      <w:p w14:paraId="4456A7B5" w14:textId="16D0C4F1" w:rsidR="002574B0" w:rsidRPr="0074535F" w:rsidRDefault="002574B0" w:rsidP="002574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co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difica</w:t>
                        </w:r>
                      </w:p>
                    </w:txbxContent>
                  </v:textbox>
                </v:shape>
                <v:group id="Grupo 206" o:spid="_x0000_s1078" style="position:absolute;left:3653;top:3056;width:7986;height:2426" coordorigin="2534,29" coordsize="12734,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JtS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">
                  <v:roundrect id="Rectángulo redondeado 207" o:spid="_x0000_s1079" style="position:absolute;left:2534;top:344;width:12373;height:16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208" o:spid="_x0000_s1080" type="#_x0000_t202" style="position:absolute;left:2721;top:29;width:12547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" filled="f" stroked="f" strokeweight=".5pt">
                    <v:textbox>
                      <w:txbxContent>
                        <w:p w14:paraId="24998E5F" w14:textId="0F8A9413" w:rsidR="002574B0" w:rsidRPr="0074535F" w:rsidRDefault="002574B0" w:rsidP="002574B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Aminoácidos</w:t>
                          </w:r>
                        </w:p>
                      </w:txbxContent>
                    </v:textbox>
                  </v:shape>
                </v:group>
                <v:line id="Conector recto 209" o:spid="_x0000_s1081" style="position:absolute;flip:x;visibility:visible;mso-wrap-style:square" from="7381,4967" to="7381,69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" strokecolor="black [3040]"/>
                <v:shape id="Cuadro de texto 210" o:spid="_x0000_s1082" type="#_x0000_t202" style="position:absolute;left:2670;top:6502;width:9628;height:3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" filled="f" stroked="f" strokeweight=".5pt">
                  <v:textbox>
                    <w:txbxContent>
                      <w:p w14:paraId="0385226D" w14:textId="53BBECA0" w:rsidR="002574B0" w:rsidRPr="0074535F" w:rsidRDefault="002574B0" w:rsidP="002574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Con el fin d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forma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r</w:t>
                        </w:r>
                      </w:p>
                    </w:txbxContent>
                  </v:textbox>
                </v:shape>
                <v:line id="Conector recto 211" o:spid="_x0000_s1083" style="position:absolute;visibility:visible;mso-wrap-style:square" from="7471,1756" to="7471,3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" strokecolor="black [3040]"/>
                <v:group id="Grupo 212" o:spid="_x0000_s1084" style="position:absolute;left:3311;top:11298;width:9088;height:2229" coordorigin="1646,1217" coordsize="7421,1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  <v:roundrect id="Rectángulo redondeado 213" o:spid="_x0000_s1085" style="position:absolute;left:1745;top:1217;width:6683;height:104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214" o:spid="_x0000_s1086" type="#_x0000_t202" style="position:absolute;left:1646;top:1278;width:7421;height:11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" filled="f" stroked="f" strokeweight=".5pt">
                    <v:textbox>
                      <w:txbxContent>
                        <w:p w14:paraId="2F65A3A5" w14:textId="4326C166" w:rsidR="002574B0" w:rsidRPr="0074535F" w:rsidRDefault="002574B0" w:rsidP="002574B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Proteinas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Conector recto 215" o:spid="_x0000_s1087" style="position:absolute;visibility:visible;mso-wrap-style:square" from="7469,9434" to="7469,110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" strokecolor="black [3040]"/>
              </v:group>
            </w:pict>
          </mc:Fallback>
        </mc:AlternateContent>
      </w:r>
      <w:r w:rsidR="002574B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593E95" wp14:editId="11D80BE8">
                <wp:simplePos x="0" y="0"/>
                <wp:positionH relativeFrom="column">
                  <wp:posOffset>3344333</wp:posOffset>
                </wp:positionH>
                <wp:positionV relativeFrom="paragraph">
                  <wp:posOffset>264160</wp:posOffset>
                </wp:positionV>
                <wp:extent cx="4902200" cy="118083"/>
                <wp:effectExtent l="0" t="0" r="12700" b="22225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0" cy="118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11013" id="Conector recto 21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5pt,20.8pt" to="649.35pt,3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" strokecolor="black [3040]"/>
            </w:pict>
          </mc:Fallback>
        </mc:AlternateContent>
      </w:r>
      <w:r w:rsidR="002574B0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882F844" wp14:editId="284D703D">
                <wp:simplePos x="0" y="0"/>
                <wp:positionH relativeFrom="column">
                  <wp:posOffset>5435600</wp:posOffset>
                </wp:positionH>
                <wp:positionV relativeFrom="paragraph">
                  <wp:posOffset>564515</wp:posOffset>
                </wp:positionV>
                <wp:extent cx="1029970" cy="1421130"/>
                <wp:effectExtent l="0" t="0" r="62230" b="52070"/>
                <wp:wrapNone/>
                <wp:docPr id="131" name="Grupo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970" cy="1421130"/>
                          <a:chOff x="-16117" y="-10018"/>
                          <a:chExt cx="1030363" cy="1421519"/>
                        </a:xfrm>
                      </wpg:grpSpPr>
                      <wps:wsp>
                        <wps:cNvPr id="132" name="Cuadro de texto 132"/>
                        <wps:cNvSpPr txBox="1"/>
                        <wps:spPr>
                          <a:xfrm>
                            <a:off x="291121" y="-10018"/>
                            <a:ext cx="666119" cy="2240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FED2" w14:textId="49FCC3F2" w:rsidR="00B67A0C" w:rsidRPr="0074535F" w:rsidRDefault="00B67A0C" w:rsidP="00B67A0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ntie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3" name="Grupo 133"/>
                        <wpg:cNvGrpSpPr/>
                        <wpg:grpSpPr>
                          <a:xfrm>
                            <a:off x="238335" y="305682"/>
                            <a:ext cx="775911" cy="242570"/>
                            <a:chOff x="50800" y="2901"/>
                            <a:chExt cx="1237376" cy="242570"/>
                          </a:xfrm>
                        </wpg:grpSpPr>
                        <wps:wsp>
                          <wps:cNvPr id="134" name="Rectángulo redondeado 134"/>
                          <wps:cNvSpPr/>
                          <wps:spPr>
                            <a:xfrm>
                              <a:off x="50800" y="34454"/>
                              <a:ext cx="1237376" cy="16692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Cuadro de texto 135"/>
                          <wps:cNvSpPr txBox="1"/>
                          <wps:spPr>
                            <a:xfrm>
                              <a:off x="50800" y="2901"/>
                              <a:ext cx="1219964" cy="242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03D41E" w14:textId="5EB2EDCA" w:rsidR="00B67A0C" w:rsidRPr="0074535F" w:rsidRDefault="00B67A0C" w:rsidP="00B67A0C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Nucléotido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" name="Conector recto 136"/>
                        <wps:cNvCnPr/>
                        <wps:spPr>
                          <a:xfrm flipH="1">
                            <a:off x="441899" y="496747"/>
                            <a:ext cx="93075" cy="169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Cuadro de texto 137"/>
                        <wps:cNvSpPr txBox="1"/>
                        <wps:spPr>
                          <a:xfrm>
                            <a:off x="-4002" y="616339"/>
                            <a:ext cx="962845" cy="345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B7B1A1" w14:textId="5CAF48DE" w:rsidR="00B67A0C" w:rsidRPr="0074535F" w:rsidRDefault="00E74A7E" w:rsidP="00B67A0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o</w:t>
                              </w:r>
                              <w:r w:rsidR="00B67A0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escalones que forman 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Conector recto 138"/>
                        <wps:cNvCnPr/>
                        <wps:spPr>
                          <a:xfrm>
                            <a:off x="611619" y="175613"/>
                            <a:ext cx="0" cy="157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9" name="Grupo 139"/>
                        <wpg:cNvGrpSpPr/>
                        <wpg:grpSpPr>
                          <a:xfrm>
                            <a:off x="-16117" y="1064791"/>
                            <a:ext cx="908836" cy="346710"/>
                            <a:chOff x="-118924" y="85961"/>
                            <a:chExt cx="742126" cy="190500"/>
                          </a:xfrm>
                        </wpg:grpSpPr>
                        <wps:wsp>
                          <wps:cNvPr id="140" name="Rectángulo redondeado 140"/>
                          <wps:cNvSpPr/>
                          <wps:spPr>
                            <a:xfrm>
                              <a:off x="-74426" y="98425"/>
                              <a:ext cx="668252" cy="165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Cuadro de texto 141"/>
                          <wps:cNvSpPr txBox="1"/>
                          <wps:spPr>
                            <a:xfrm>
                              <a:off x="-118924" y="85961"/>
                              <a:ext cx="742126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43AD70" w14:textId="4D199035" w:rsidR="00B67A0C" w:rsidRPr="0074535F" w:rsidRDefault="00E74A7E" w:rsidP="00B67A0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Doble escalera helicoid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Conector recto 142"/>
                        <wps:cNvCnPr/>
                        <wps:spPr>
                          <a:xfrm>
                            <a:off x="442049" y="926512"/>
                            <a:ext cx="0" cy="157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2F844" id="Grupo 131" o:spid="_x0000_s1088" style="position:absolute;left:0;text-align:left;margin-left:428pt;margin-top:44.45pt;width:81.1pt;height:111.9pt;z-index:251730944;mso-width-relative:margin;mso-height-relative:margin" coordorigin="-161,-100" coordsize="10303,14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">
                <v:shape id="Cuadro de texto 132" o:spid="_x0000_s1089" type="#_x0000_t202" style="position:absolute;left:2911;top:-100;width:6661;height:2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" filled="f" stroked="f" strokeweight=".5pt">
                  <v:textbox>
                    <w:txbxContent>
                      <w:p w14:paraId="0825FED2" w14:textId="49FCC3F2" w:rsidR="00B67A0C" w:rsidRPr="0074535F" w:rsidRDefault="00B67A0C" w:rsidP="00B67A0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contienen</w:t>
                        </w:r>
                      </w:p>
                    </w:txbxContent>
                  </v:textbox>
                </v:shape>
                <v:group id="Grupo 133" o:spid="_x0000_s1090" style="position:absolute;left:2383;top:3056;width:7759;height:2426" coordorigin="508,29" coordsize="12373,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pMLyAAAAOE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">
                  <v:roundrect id="Rectángulo redondeado 134" o:spid="_x0000_s1091" style="position:absolute;left:508;top:344;width:12373;height:16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135" o:spid="_x0000_s1092" type="#_x0000_t202" style="position:absolute;left:508;top:29;width:12199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" filled="f" stroked="f" strokeweight=".5pt">
                    <v:textbox>
                      <w:txbxContent>
                        <w:p w14:paraId="7B03D41E" w14:textId="5EB2EDCA" w:rsidR="00B67A0C" w:rsidRPr="0074535F" w:rsidRDefault="00B67A0C" w:rsidP="00B67A0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Nucléotidos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Conector recto 136" o:spid="_x0000_s1093" style="position:absolute;flip:x;visibility:visible;mso-wrap-style:square" from="4418,4967" to="5349,66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" strokecolor="black [3040]"/>
                <v:shape id="Cuadro de texto 137" o:spid="_x0000_s1094" type="#_x0000_t202" style="position:absolute;left:-40;top:6163;width:9628;height:3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" filled="f" stroked="f" strokeweight=".5pt">
                  <v:textbox>
                    <w:txbxContent>
                      <w:p w14:paraId="1BB7B1A1" w14:textId="5CAF48DE" w:rsidR="00B67A0C" w:rsidRPr="0074535F" w:rsidRDefault="00E74A7E" w:rsidP="00B67A0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o</w:t>
                        </w:r>
                        <w:r w:rsidR="00B67A0C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escalones que forman la</w:t>
                        </w:r>
                      </w:p>
                    </w:txbxContent>
                  </v:textbox>
                </v:shape>
                <v:line id="Conector recto 138" o:spid="_x0000_s1095" style="position:absolute;visibility:visible;mso-wrap-style:square" from="6116,1756" to="6116,3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" strokecolor="black [3040]"/>
                <v:group id="Grupo 139" o:spid="_x0000_s1096" style="position:absolute;left:-161;top:10647;width:9088;height:3468" coordorigin="-1189,859" coordsize="7421,19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qTh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">
                  <v:roundrect id="Rectángulo redondeado 140" o:spid="_x0000_s1097" style="position:absolute;left:-744;top:984;width:6682;height:165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141" o:spid="_x0000_s1098" type="#_x0000_t202" style="position:absolute;left:-1189;top:859;width:7421;height:1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" filled="f" stroked="f" strokeweight=".5pt">
                    <v:textbox>
                      <w:txbxContent>
                        <w:p w14:paraId="6243AD70" w14:textId="4D199035" w:rsidR="00B67A0C" w:rsidRPr="0074535F" w:rsidRDefault="00E74A7E" w:rsidP="00B67A0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Doble escalera helicoidal</w:t>
                          </w:r>
                        </w:p>
                      </w:txbxContent>
                    </v:textbox>
                  </v:shape>
                </v:group>
                <v:line id="Conector recto 142" o:spid="_x0000_s1099" style="position:absolute;visibility:visible;mso-wrap-style:square" from="4420,9265" to="4420,10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" strokecolor="black [3040]"/>
              </v:group>
            </w:pict>
          </mc:Fallback>
        </mc:AlternateContent>
      </w:r>
      <w:r w:rsidR="007875A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2980F0" wp14:editId="3DD7AD66">
                <wp:simplePos x="0" y="0"/>
                <wp:positionH relativeFrom="column">
                  <wp:posOffset>5240758</wp:posOffset>
                </wp:positionH>
                <wp:positionV relativeFrom="paragraph">
                  <wp:posOffset>2588260</wp:posOffset>
                </wp:positionV>
                <wp:extent cx="465776" cy="118533"/>
                <wp:effectExtent l="0" t="0" r="17145" b="21590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776" cy="118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FBFD2" id="Conector recto 190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65pt,203.8pt" to="449.35pt,2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" strokecolor="black [3040]"/>
            </w:pict>
          </mc:Fallback>
        </mc:AlternateContent>
      </w:r>
      <w:r w:rsidR="007875A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A87A20" wp14:editId="162408B6">
                <wp:simplePos x="0" y="0"/>
                <wp:positionH relativeFrom="column">
                  <wp:posOffset>5774267</wp:posOffset>
                </wp:positionH>
                <wp:positionV relativeFrom="paragraph">
                  <wp:posOffset>2221972</wp:posOffset>
                </wp:positionV>
                <wp:extent cx="288830" cy="158431"/>
                <wp:effectExtent l="0" t="0" r="16510" b="19685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830" cy="158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53939" id="Conector recto 162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65pt,174.95pt" to="477.4pt,18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" strokecolor="black [3040]"/>
            </w:pict>
          </mc:Fallback>
        </mc:AlternateContent>
      </w:r>
      <w:r w:rsidR="007875A9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4BFCEC7" wp14:editId="7F6EDBBF">
                <wp:simplePos x="0" y="0"/>
                <wp:positionH relativeFrom="column">
                  <wp:posOffset>5125620</wp:posOffset>
                </wp:positionH>
                <wp:positionV relativeFrom="paragraph">
                  <wp:posOffset>2366856</wp:posOffset>
                </wp:positionV>
                <wp:extent cx="1498257" cy="216644"/>
                <wp:effectExtent l="50800" t="0" r="0" b="50165"/>
                <wp:wrapNone/>
                <wp:docPr id="159" name="Grupo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257" cy="216644"/>
                          <a:chOff x="-250597" y="8031"/>
                          <a:chExt cx="1498913" cy="216745"/>
                        </a:xfrm>
                      </wpg:grpSpPr>
                      <wps:wsp>
                        <wps:cNvPr id="160" name="Rectángulo redondeado 160"/>
                        <wps:cNvSpPr/>
                        <wps:spPr>
                          <a:xfrm>
                            <a:off x="-250597" y="31381"/>
                            <a:ext cx="1343422" cy="16688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Cuadro de texto 161"/>
                        <wps:cNvSpPr txBox="1"/>
                        <wps:spPr>
                          <a:xfrm>
                            <a:off x="-228590" y="8031"/>
                            <a:ext cx="1476906" cy="216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DB7D49" w14:textId="63E21FA4" w:rsidR="00606B40" w:rsidRPr="0074535F" w:rsidRDefault="00606B40" w:rsidP="00606B4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Ensamblar otra</w:t>
                              </w:r>
                              <w:r w:rsidR="00E46A1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moléc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FCEC7" id="Grupo 159" o:spid="_x0000_s1100" style="position:absolute;left:0;text-align:left;margin-left:403.6pt;margin-top:186.35pt;width:117.95pt;height:17.05pt;z-index:251745280" coordorigin="-2505,80" coordsize="14989,2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">
                <v:roundrect id="Rectángulo redondeado 160" o:spid="_x0000_s1101" style="position:absolute;left:-2505;top:313;width:13433;height:16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&#13;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Cuadro de texto 161" o:spid="_x0000_s1102" type="#_x0000_t202" style="position:absolute;left:-2285;top:80;width:14768;height:21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" filled="f" stroked="f" strokeweight=".5pt">
                  <v:textbox>
                    <w:txbxContent>
                      <w:p w14:paraId="13DB7D49" w14:textId="63E21FA4" w:rsidR="00606B40" w:rsidRPr="0074535F" w:rsidRDefault="00606B40" w:rsidP="00606B40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Ensamblar otra</w:t>
                        </w:r>
                        <w:r w:rsidR="00E46A1F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molécul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75A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4AF304" wp14:editId="5AF11FFA">
                <wp:simplePos x="0" y="0"/>
                <wp:positionH relativeFrom="column">
                  <wp:posOffset>6007930</wp:posOffset>
                </wp:positionH>
                <wp:positionV relativeFrom="paragraph">
                  <wp:posOffset>2020993</wp:posOffset>
                </wp:positionV>
                <wp:extent cx="1362716" cy="345279"/>
                <wp:effectExtent l="0" t="0" r="0" b="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6" cy="345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B8B4A" w14:textId="61C927C9" w:rsidR="00606B40" w:rsidRPr="0074535F" w:rsidRDefault="0006749F" w:rsidP="00606B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e</w:t>
                            </w:r>
                            <w:r w:rsidR="00606B4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ntre ellos se encuentran las instrucciones 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AF304" id="Cuadro de texto 158" o:spid="_x0000_s1103" type="#_x0000_t202" style="position:absolute;left:0;text-align:left;margin-left:473.05pt;margin-top:159.15pt;width:107.3pt;height:27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" filled="f" stroked="f" strokeweight=".5pt">
                <v:textbox>
                  <w:txbxContent>
                    <w:p w14:paraId="76BB8B4A" w14:textId="61C927C9" w:rsidR="00606B40" w:rsidRPr="0074535F" w:rsidRDefault="0006749F" w:rsidP="00606B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e</w:t>
                      </w:r>
                      <w:r w:rsidR="00606B40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ntre ellos se encuentran las instrucciones para</w:t>
                      </w:r>
                    </w:p>
                  </w:txbxContent>
                </v:textbox>
              </v:shape>
            </w:pict>
          </mc:Fallback>
        </mc:AlternateContent>
      </w:r>
      <w:r w:rsidR="007875A9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6E9A03C" wp14:editId="6F64A1BE">
                <wp:simplePos x="0" y="0"/>
                <wp:positionH relativeFrom="column">
                  <wp:posOffset>3726264</wp:posOffset>
                </wp:positionH>
                <wp:positionV relativeFrom="paragraph">
                  <wp:posOffset>2651251</wp:posOffset>
                </wp:positionV>
                <wp:extent cx="2940261" cy="2048722"/>
                <wp:effectExtent l="50800" t="0" r="0" b="0"/>
                <wp:wrapNone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261" cy="2048722"/>
                          <a:chOff x="0" y="0"/>
                          <a:chExt cx="2940261" cy="2048722"/>
                        </a:xfrm>
                      </wpg:grpSpPr>
                      <wpg:grpSp>
                        <wpg:cNvPr id="202" name="Grupo 202"/>
                        <wpg:cNvGrpSpPr/>
                        <wpg:grpSpPr>
                          <a:xfrm>
                            <a:off x="0" y="0"/>
                            <a:ext cx="2940261" cy="2048722"/>
                            <a:chOff x="0" y="0"/>
                            <a:chExt cx="2940261" cy="2048722"/>
                          </a:xfrm>
                        </wpg:grpSpPr>
                        <wpg:grpSp>
                          <wpg:cNvPr id="200" name="Grupo 200"/>
                          <wpg:cNvGrpSpPr/>
                          <wpg:grpSpPr>
                            <a:xfrm>
                              <a:off x="0" y="232834"/>
                              <a:ext cx="2940261" cy="1815888"/>
                              <a:chOff x="0" y="0"/>
                              <a:chExt cx="2940261" cy="1815888"/>
                            </a:xfrm>
                          </wpg:grpSpPr>
                          <wpg:grpSp>
                            <wpg:cNvPr id="192" name="Grupo 192"/>
                            <wpg:cNvGrpSpPr/>
                            <wpg:grpSpPr>
                              <a:xfrm>
                                <a:off x="1507066" y="516466"/>
                                <a:ext cx="689610" cy="254000"/>
                                <a:chOff x="0" y="0"/>
                                <a:chExt cx="689610" cy="254000"/>
                              </a:xfrm>
                            </wpg:grpSpPr>
                            <wps:wsp>
                              <wps:cNvPr id="171" name="Rectángulo redondeado 171"/>
                              <wps:cNvSpPr/>
                              <wps:spPr>
                                <a:xfrm>
                                  <a:off x="0" y="16933"/>
                                  <a:ext cx="689610" cy="16637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Cuadro de texto 172"/>
                              <wps:cNvSpPr txBox="1"/>
                              <wps:spPr>
                                <a:xfrm>
                                  <a:off x="76200" y="0"/>
                                  <a:ext cx="544195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6AE12D" w14:textId="3C9A7B08" w:rsidR="007E7859" w:rsidRPr="0074535F" w:rsidRDefault="007E7859" w:rsidP="007E7859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Insulin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" name="Grupo 199"/>
                            <wpg:cNvGrpSpPr/>
                            <wpg:grpSpPr>
                              <a:xfrm>
                                <a:off x="0" y="0"/>
                                <a:ext cx="2940261" cy="1815888"/>
                                <a:chOff x="0" y="0"/>
                                <a:chExt cx="2940261" cy="1815888"/>
                              </a:xfrm>
                            </wpg:grpSpPr>
                            <wpg:grpSp>
                              <wpg:cNvPr id="166" name="Grupo 166"/>
                              <wpg:cNvGrpSpPr/>
                              <wpg:grpSpPr>
                                <a:xfrm>
                                  <a:off x="618066" y="529166"/>
                                  <a:ext cx="885100" cy="359495"/>
                                  <a:chOff x="-481850" y="-155264"/>
                                  <a:chExt cx="885833" cy="359822"/>
                                </a:xfrm>
                              </wpg:grpSpPr>
                              <wps:wsp>
                                <wps:cNvPr id="167" name="Rectángulo redondeado 167"/>
                                <wps:cNvSpPr/>
                                <wps:spPr>
                                  <a:xfrm>
                                    <a:off x="-478384" y="-132727"/>
                                    <a:ext cx="690458" cy="166881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Cuadro de texto 168"/>
                                <wps:cNvSpPr txBox="1"/>
                                <wps:spPr>
                                  <a:xfrm>
                                    <a:off x="-481850" y="-155264"/>
                                    <a:ext cx="885833" cy="359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1C93CE" w14:textId="6EFF7688" w:rsidR="007D13E4" w:rsidRPr="0074535F" w:rsidRDefault="007D13E4" w:rsidP="007D13E4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Mioglobina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4" name="Grupo 174"/>
                              <wpg:cNvGrpSpPr/>
                              <wpg:grpSpPr>
                                <a:xfrm>
                                  <a:off x="0" y="884766"/>
                                  <a:ext cx="1401176" cy="719455"/>
                                  <a:chOff x="-121638" y="0"/>
                                  <a:chExt cx="1402285" cy="720419"/>
                                </a:xfrm>
                              </wpg:grpSpPr>
                              <wps:wsp>
                                <wps:cNvPr id="175" name="Cuadro de texto 175"/>
                                <wps:cNvSpPr txBox="1"/>
                                <wps:spPr>
                                  <a:xfrm>
                                    <a:off x="-82666" y="0"/>
                                    <a:ext cx="1363313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D1CB1D" w14:textId="7896BB61" w:rsidR="007E7859" w:rsidRPr="0074535F" w:rsidRDefault="007E7859" w:rsidP="007E785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encargada 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6" name="Grupo 176"/>
                                <wpg:cNvGrpSpPr/>
                                <wpg:grpSpPr>
                                  <a:xfrm>
                                    <a:off x="-121638" y="339659"/>
                                    <a:ext cx="1343422" cy="380760"/>
                                    <a:chOff x="-267562" y="-102402"/>
                                    <a:chExt cx="1343422" cy="380760"/>
                                  </a:xfrm>
                                </wpg:grpSpPr>
                                <wps:wsp>
                                  <wps:cNvPr id="177" name="Rectángulo redondeado 177"/>
                                  <wps:cNvSpPr/>
                                  <wps:spPr>
                                    <a:xfrm>
                                      <a:off x="-267562" y="-61845"/>
                                      <a:ext cx="1343422" cy="340203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" name="Cuadro de texto 178"/>
                                  <wps:cNvSpPr txBox="1"/>
                                  <wps:spPr>
                                    <a:xfrm>
                                      <a:off x="-228590" y="-102402"/>
                                      <a:ext cx="1284984" cy="380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F97D18" w14:textId="2BA8C76A" w:rsidR="007E7859" w:rsidRPr="0074535F" w:rsidRDefault="007E7859" w:rsidP="007E785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Transportar oxígeno y dióxido de carbo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9" name="Conector recto 179"/>
                                <wps:cNvCnPr/>
                                <wps:spPr>
                                  <a:xfrm>
                                    <a:off x="569229" y="198716"/>
                                    <a:ext cx="0" cy="15684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0" name="Grupo 180"/>
                              <wpg:cNvGrpSpPr/>
                              <wpg:grpSpPr>
                                <a:xfrm>
                                  <a:off x="1519766" y="867833"/>
                                  <a:ext cx="1420495" cy="948055"/>
                                  <a:chOff x="-141986" y="0"/>
                                  <a:chExt cx="1422633" cy="949544"/>
                                </a:xfrm>
                              </wpg:grpSpPr>
                              <wps:wsp>
                                <wps:cNvPr id="181" name="Cuadro de texto 181"/>
                                <wps:cNvSpPr txBox="1"/>
                                <wps:spPr>
                                  <a:xfrm>
                                    <a:off x="-82666" y="0"/>
                                    <a:ext cx="1363313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F83749" w14:textId="77777777" w:rsidR="007E7859" w:rsidRPr="0074535F" w:rsidRDefault="007E7859" w:rsidP="007E785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encargada de</w:t>
                                      </w:r>
                                    </w:p>
                                    <w:p w14:paraId="45972E63" w14:textId="08B88CA4" w:rsidR="007E7859" w:rsidRPr="0074535F" w:rsidRDefault="007E7859" w:rsidP="007E7859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2" name="Grupo 182"/>
                                <wpg:cNvGrpSpPr/>
                                <wpg:grpSpPr>
                                  <a:xfrm>
                                    <a:off x="-141986" y="356626"/>
                                    <a:ext cx="1250359" cy="592918"/>
                                    <a:chOff x="-287910" y="-85435"/>
                                    <a:chExt cx="1250359" cy="592918"/>
                                  </a:xfrm>
                                </wpg:grpSpPr>
                                <wps:wsp>
                                  <wps:cNvPr id="183" name="Rectángulo redondeado 183"/>
                                  <wps:cNvSpPr/>
                                  <wps:spPr>
                                    <a:xfrm>
                                      <a:off x="-250620" y="-61824"/>
                                      <a:ext cx="1213069" cy="4932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" name="Cuadro de texto 184"/>
                                  <wps:cNvSpPr txBox="1"/>
                                  <wps:spPr>
                                    <a:xfrm>
                                      <a:off x="-287910" y="-85435"/>
                                      <a:ext cx="1250359" cy="592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6CC406" w14:textId="2A4C8308" w:rsidR="007E7859" w:rsidRPr="0074535F" w:rsidRDefault="007E7859" w:rsidP="007E785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Controla</w:t>
                                        </w:r>
                                        <w:r w:rsidR="00907121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la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>concentración  d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  <w:lang w:val="es-ES"/>
                                          </w:rPr>
                                          <w:t xml:space="preserve"> glucos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5" name="Conector recto 185"/>
                                <wps:cNvCnPr/>
                                <wps:spPr>
                                  <a:xfrm>
                                    <a:off x="569229" y="198687"/>
                                    <a:ext cx="0" cy="15684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3" name="Grupo 193"/>
                              <wpg:cNvGrpSpPr/>
                              <wpg:grpSpPr>
                                <a:xfrm>
                                  <a:off x="1151466" y="0"/>
                                  <a:ext cx="689610" cy="254000"/>
                                  <a:chOff x="0" y="0"/>
                                  <a:chExt cx="689610" cy="254000"/>
                                </a:xfrm>
                              </wpg:grpSpPr>
                              <wps:wsp>
                                <wps:cNvPr id="194" name="Rectángulo redondeado 194"/>
                                <wps:cNvSpPr/>
                                <wps:spPr>
                                  <a:xfrm>
                                    <a:off x="0" y="16933"/>
                                    <a:ext cx="689610" cy="16637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Cuadro de texto 195"/>
                                <wps:cNvSpPr txBox="1"/>
                                <wps:spPr>
                                  <a:xfrm>
                                    <a:off x="0" y="0"/>
                                    <a:ext cx="620395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CC3FE3" w14:textId="25D14B51" w:rsidR="00CB1B82" w:rsidRPr="0074535F" w:rsidRDefault="00CB1B82" w:rsidP="00CB1B82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Proteina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7" name="Conector recto 197"/>
                              <wps:cNvCnPr/>
                              <wps:spPr>
                                <a:xfrm flipH="1">
                                  <a:off x="982133" y="427566"/>
                                  <a:ext cx="418677" cy="1234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Conector recto 198"/>
                              <wps:cNvCnPr/>
                              <wps:spPr>
                                <a:xfrm>
                                  <a:off x="1574800" y="427566"/>
                                  <a:ext cx="258269" cy="1009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5" name="Cuadro de texto 165"/>
                          <wps:cNvSpPr txBox="1"/>
                          <wps:spPr>
                            <a:xfrm>
                              <a:off x="1185333" y="491067"/>
                              <a:ext cx="662940" cy="226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998F14" w14:textId="715FE80A" w:rsidR="007D13E4" w:rsidRPr="0074535F" w:rsidRDefault="007D13E4" w:rsidP="007D13E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ejemp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Conector recto 186"/>
                          <wps:cNvCnPr/>
                          <wps:spPr>
                            <a:xfrm flipH="1">
                              <a:off x="694266" y="948267"/>
                              <a:ext cx="233045" cy="2241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Conector recto 187"/>
                          <wps:cNvCnPr/>
                          <wps:spPr>
                            <a:xfrm>
                              <a:off x="1837266" y="956734"/>
                              <a:ext cx="377190" cy="1676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Cuadro de texto 191"/>
                          <wps:cNvSpPr txBox="1"/>
                          <wps:spPr>
                            <a:xfrm>
                              <a:off x="982133" y="0"/>
                              <a:ext cx="1001395" cy="226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8013EA" w14:textId="324CE038" w:rsidR="00907121" w:rsidRPr="0074535F" w:rsidRDefault="00907121" w:rsidP="0090712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conocidas co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Conector recto 196"/>
                          <wps:cNvCnPr/>
                          <wps:spPr>
                            <a:xfrm>
                              <a:off x="1515533" y="160867"/>
                              <a:ext cx="0" cy="1011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0" name="Conector recto 170"/>
                        <wps:cNvCnPr/>
                        <wps:spPr>
                          <a:xfrm>
                            <a:off x="1507066" y="397934"/>
                            <a:ext cx="0" cy="156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9A03C" id="Grupo 203" o:spid="_x0000_s1104" style="position:absolute;left:0;text-align:left;margin-left:293.4pt;margin-top:208.75pt;width:231.5pt;height:161.3pt;z-index:251771904" coordsize="29402,204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">
                <v:group id="Grupo 202" o:spid="_x0000_s1105" style="position:absolute;width:29402;height:20487" coordsize="29402,20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  <v:group id="Grupo 200" o:spid="_x0000_s1106" style="position:absolute;top:2328;width:29402;height:18159" coordsize="29402,18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">
                    <v:group id="Grupo 192" o:spid="_x0000_s1107" style="position:absolute;left:15070;top:5164;width:6896;height:2540" coordsize="6896,2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GmqyQAAAOE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">
                      <v:roundrect id="Rectángulo redondeado 171" o:spid="_x0000_s1108" style="position:absolute;top:169;width:6896;height:16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roundrect>
                      <v:shape id="Cuadro de texto 172" o:spid="_x0000_s1109" type="#_x0000_t202" style="position:absolute;left:762;width:5441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" filled="f" stroked="f" strokeweight=".5pt">
                        <v:textbox>
                          <w:txbxContent>
                            <w:p w14:paraId="7F6AE12D" w14:textId="3C9A7B08" w:rsidR="007E7859" w:rsidRPr="0074535F" w:rsidRDefault="007E7859" w:rsidP="007E785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Insulina</w:t>
                              </w:r>
                            </w:p>
                          </w:txbxContent>
                        </v:textbox>
                      </v:shape>
                    </v:group>
                    <v:group id="Grupo 199" o:spid="_x0000_s1110" style="position:absolute;width:29402;height:18158" coordsize="29402,18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PvbyQAAAOE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">
                      <v:group id="Grupo 166" o:spid="_x0000_s1111" style="position:absolute;left:6180;top:5291;width:8851;height:3595" coordorigin="-4818,-1552" coordsize="8858,35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h+OyQAAAOE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">
                        <v:roundrect id="Rectángulo redondeado 167" o:spid="_x0000_s1112" style="position:absolute;left:-4783;top:-1327;width:6903;height:166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oundrect>
                        <v:shape id="Cuadro de texto 168" o:spid="_x0000_s1113" type="#_x0000_t202" style="position:absolute;left:-4818;top:-1552;width:8857;height:3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6E1C93CE" w14:textId="6EFF7688" w:rsidR="007D13E4" w:rsidRPr="0074535F" w:rsidRDefault="007D13E4" w:rsidP="007D13E4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 xml:space="preserve">Mioglobina </w:t>
                                </w:r>
                              </w:p>
                            </w:txbxContent>
                          </v:textbox>
                        </v:shape>
                      </v:group>
                      <v:group id="Grupo 174" o:spid="_x0000_s1114" style="position:absolute;top:8847;width:14011;height:7195" coordorigin="-1216" coordsize="14022,7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bK/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">
                        <v:shape id="Cuadro de texto 175" o:spid="_x0000_s1115" type="#_x0000_t202" style="position:absolute;left:-826;width:13632;height:3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42D1CB1D" w14:textId="7896BB61" w:rsidR="007E7859" w:rsidRPr="0074535F" w:rsidRDefault="007E7859" w:rsidP="007E78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encargada de</w:t>
                                </w:r>
                              </w:p>
                            </w:txbxContent>
                          </v:textbox>
                        </v:shape>
                        <v:group id="Grupo 176" o:spid="_x0000_s1116" style="position:absolute;left:-1216;top:3396;width:13433;height:3808" coordorigin="-2675,-1024" coordsize="13434,38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4lT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">
                          <v:roundrect id="Rectángulo redondeado 177" o:spid="_x0000_s1117" style="position:absolute;left:-2675;top:-618;width:13433;height:340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" fillcolor="#4f81bd [3204]" strokecolor="#4579b8 [3044]">
                            <v:fill color2="#a7bfde [1620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roundrect>
                          <v:shape id="Cuadro de texto 178" o:spid="_x0000_s1118" type="#_x0000_t202" style="position:absolute;left:-2285;top:-1024;width:12848;height:3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" filled="f" stroked="f" strokeweight=".5pt">
                            <v:textbox>
                              <w:txbxContent>
                                <w:p w14:paraId="49F97D18" w14:textId="2BA8C76A" w:rsidR="007E7859" w:rsidRPr="0074535F" w:rsidRDefault="007E7859" w:rsidP="007E78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Transportar oxígeno y dióxido de carbono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cto 179" o:spid="_x0000_s1119" style="position:absolute;visibility:visible;mso-wrap-style:square" from="5692,1987" to="5692,3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" strokecolor="black [3040]"/>
                      </v:group>
                      <v:group id="Grupo 180" o:spid="_x0000_s1120" style="position:absolute;left:15197;top:8678;width:14205;height:9480" coordorigin="-1419" coordsize="14226,9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      <v:shape id="Cuadro de texto 181" o:spid="_x0000_s1121" type="#_x0000_t202" style="position:absolute;left:-826;width:13632;height:3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" filled="f" stroked="f" strokeweight=".5pt">
                          <v:textbox>
                            <w:txbxContent>
                              <w:p w14:paraId="2AF83749" w14:textId="77777777" w:rsidR="007E7859" w:rsidRPr="0074535F" w:rsidRDefault="007E7859" w:rsidP="007E78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encargada de</w:t>
                                </w:r>
                              </w:p>
                              <w:p w14:paraId="45972E63" w14:textId="08B88CA4" w:rsidR="007E7859" w:rsidRPr="0074535F" w:rsidRDefault="007E7859" w:rsidP="007E785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o 182" o:spid="_x0000_s1122" style="position:absolute;left:-1419;top:3566;width:12502;height:5929" coordorigin="-2879,-854" coordsize="12503,59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f93yQAAAOE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">
                          <v:roundrect id="Rectángulo redondeado 183" o:spid="_x0000_s1123" style="position:absolute;left:-2506;top:-618;width:12130;height:493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" fillcolor="#4f81bd [3204]" strokecolor="#4579b8 [3044]">
                            <v:fill color2="#a7bfde [1620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roundrect>
                          <v:shape id="Cuadro de texto 184" o:spid="_x0000_s1124" type="#_x0000_t202" style="position:absolute;left:-2879;top:-854;width:12503;height:59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" filled="f" stroked="f" strokeweight=".5pt">
                            <v:textbox>
                              <w:txbxContent>
                                <w:p w14:paraId="256CC406" w14:textId="2A4C8308" w:rsidR="007E7859" w:rsidRPr="0074535F" w:rsidRDefault="007E7859" w:rsidP="007E78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Controla</w:t>
                                  </w:r>
                                  <w:r w:rsidR="0090712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la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concentración  d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glucosa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cto 185" o:spid="_x0000_s1125" style="position:absolute;visibility:visible;mso-wrap-style:square" from="5692,1986" to="5692,35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" strokecolor="black [3040]"/>
                      </v:group>
                      <v:group id="Grupo 193" o:spid="_x0000_s1126" style="position:absolute;left:11514;width:6896;height:2540" coordsize="6896,2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Mwx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">
                        <v:roundrect id="Rectángulo redondeado 194" o:spid="_x0000_s1127" style="position:absolute;top:169;width:6896;height:16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&#13;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oundrect>
                        <v:shape id="Cuadro de texto 195" o:spid="_x0000_s1128" type="#_x0000_t202" style="position:absolute;width:6203;height:2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56CC3FE3" w14:textId="25D14B51" w:rsidR="00CB1B82" w:rsidRPr="0074535F" w:rsidRDefault="00CB1B82" w:rsidP="00CB1B82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Proteina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line id="Conector recto 197" o:spid="_x0000_s1129" style="position:absolute;flip:x;visibility:visible;mso-wrap-style:square" from="9821,4275" to="14008,55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" strokecolor="black [3040]"/>
                      <v:line id="Conector recto 198" o:spid="_x0000_s1130" style="position:absolute;visibility:visible;mso-wrap-style:square" from="15748,4275" to="18330,52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" strokecolor="black [3040]"/>
                    </v:group>
                  </v:group>
                  <v:shape id="Cuadro de texto 165" o:spid="_x0000_s1131" type="#_x0000_t202" style="position:absolute;left:11853;top:4910;width:6629;height:2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" filled="f" stroked="f" strokeweight=".5pt">
                    <v:textbox>
                      <w:txbxContent>
                        <w:p w14:paraId="19998F14" w14:textId="715FE80A" w:rsidR="007D13E4" w:rsidRPr="0074535F" w:rsidRDefault="007D13E4" w:rsidP="007D13E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jemplo</w:t>
                          </w:r>
                        </w:p>
                      </w:txbxContent>
                    </v:textbox>
                  </v:shape>
                  <v:line id="Conector recto 186" o:spid="_x0000_s1132" style="position:absolute;flip:x;visibility:visible;mso-wrap-style:square" from="6942,9482" to="9273,11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" strokecolor="black [3040]"/>
                  <v:line id="Conector recto 187" o:spid="_x0000_s1133" style="position:absolute;visibility:visible;mso-wrap-style:square" from="18372,9567" to="22144,112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" strokecolor="black [3040]"/>
                  <v:shape id="Cuadro de texto 191" o:spid="_x0000_s1134" type="#_x0000_t202" style="position:absolute;left:9821;width:10014;height:2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" filled="f" stroked="f" strokeweight=".5pt">
                    <v:textbox>
                      <w:txbxContent>
                        <w:p w14:paraId="5C8013EA" w14:textId="324CE038" w:rsidR="00907121" w:rsidRPr="0074535F" w:rsidRDefault="00907121" w:rsidP="0090712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onocidas como</w:t>
                          </w:r>
                        </w:p>
                      </w:txbxContent>
                    </v:textbox>
                  </v:shape>
                  <v:line id="Conector recto 196" o:spid="_x0000_s1135" style="position:absolute;visibility:visible;mso-wrap-style:square" from="15155,1608" to="15155,2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" strokecolor="black [3040]"/>
                </v:group>
                <v:line id="Conector recto 170" o:spid="_x0000_s1136" style="position:absolute;visibility:visible;mso-wrap-style:square" from="15070,3979" to="15070,5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" strokecolor="black [3040]"/>
              </v:group>
            </w:pict>
          </mc:Fallback>
        </mc:AlternateContent>
      </w:r>
      <w:r w:rsidR="000254C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847646" wp14:editId="029DF3C2">
                <wp:simplePos x="0" y="0"/>
                <wp:positionH relativeFrom="column">
                  <wp:posOffset>3344333</wp:posOffset>
                </wp:positionH>
                <wp:positionV relativeFrom="paragraph">
                  <wp:posOffset>268393</wp:posOffset>
                </wp:positionV>
                <wp:extent cx="2663593" cy="314325"/>
                <wp:effectExtent l="0" t="0" r="16510" b="15875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593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CE58E" id="Conector recto 14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5pt,21.15pt" to="473.1pt,4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" strokecolor="black [3040]"/>
            </w:pict>
          </mc:Fallback>
        </mc:AlternateContent>
      </w:r>
      <w:r w:rsidR="0027337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152A7F" wp14:editId="009D052A">
                <wp:simplePos x="0" y="0"/>
                <wp:positionH relativeFrom="column">
                  <wp:posOffset>6402024</wp:posOffset>
                </wp:positionH>
                <wp:positionV relativeFrom="paragraph">
                  <wp:posOffset>1082468</wp:posOffset>
                </wp:positionV>
                <wp:extent cx="254835" cy="980200"/>
                <wp:effectExtent l="0" t="0" r="24765" b="23495"/>
                <wp:wrapNone/>
                <wp:docPr id="163" name="Conector rec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35" cy="98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9CE37" id="Conector recto 16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1pt,85.25pt" to="524.15pt,1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" strokecolor="black [3040]"/>
            </w:pict>
          </mc:Fallback>
        </mc:AlternateContent>
      </w:r>
      <w:r w:rsidR="000C52B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B2A0EC" wp14:editId="22DBCBC4">
                <wp:simplePos x="0" y="0"/>
                <wp:positionH relativeFrom="column">
                  <wp:posOffset>6461355</wp:posOffset>
                </wp:positionH>
                <wp:positionV relativeFrom="paragraph">
                  <wp:posOffset>993443</wp:posOffset>
                </wp:positionV>
                <wp:extent cx="799094" cy="134224"/>
                <wp:effectExtent l="0" t="0" r="13970" b="18415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094" cy="134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99781" id="Conector recto 144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75pt,78.2pt" to="571.65pt,8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" strokecolor="black [3040]"/>
            </w:pict>
          </mc:Fallback>
        </mc:AlternateContent>
      </w:r>
      <w:r w:rsidR="000C52B1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0FF4D5C" wp14:editId="6524EED1">
                <wp:simplePos x="0" y="0"/>
                <wp:positionH relativeFrom="column">
                  <wp:posOffset>6688565</wp:posOffset>
                </wp:positionH>
                <wp:positionV relativeFrom="paragraph">
                  <wp:posOffset>1105244</wp:posOffset>
                </wp:positionV>
                <wp:extent cx="1125855" cy="658495"/>
                <wp:effectExtent l="0" t="0" r="0" b="52705"/>
                <wp:wrapNone/>
                <wp:docPr id="150" name="Grupo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855" cy="658495"/>
                          <a:chOff x="0" y="0"/>
                          <a:chExt cx="1126347" cy="658806"/>
                        </a:xfrm>
                      </wpg:grpSpPr>
                      <wps:wsp>
                        <wps:cNvPr id="145" name="Cuadro de texto 145"/>
                        <wps:cNvSpPr txBox="1"/>
                        <wps:spPr>
                          <a:xfrm>
                            <a:off x="0" y="0"/>
                            <a:ext cx="1126347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BE5AF" w14:textId="095E505A" w:rsidR="00E74A7E" w:rsidRPr="0074535F" w:rsidRDefault="00E46A1F" w:rsidP="00E74A7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 w:rsidR="00E74A7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l ser humano tiene aproximadam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9" name="Grupo 149"/>
                        <wpg:cNvGrpSpPr/>
                        <wpg:grpSpPr>
                          <a:xfrm>
                            <a:off x="145924" y="442061"/>
                            <a:ext cx="872010" cy="216745"/>
                            <a:chOff x="0" y="0"/>
                            <a:chExt cx="872010" cy="216745"/>
                          </a:xfrm>
                        </wpg:grpSpPr>
                        <wps:wsp>
                          <wps:cNvPr id="148" name="Rectángulo redondeado 148"/>
                          <wps:cNvSpPr/>
                          <wps:spPr>
                            <a:xfrm>
                              <a:off x="32633" y="31456"/>
                              <a:ext cx="775615" cy="16688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Cuadro de texto 146"/>
                          <wps:cNvSpPr txBox="1"/>
                          <wps:spPr>
                            <a:xfrm>
                              <a:off x="0" y="0"/>
                              <a:ext cx="872010" cy="216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B71A4E" w14:textId="64FAD5B6" w:rsidR="00E74A7E" w:rsidRPr="0074535F" w:rsidRDefault="00E74A7E" w:rsidP="00E74A7E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3,200 mill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" name="Conector recto 147"/>
                        <wps:cNvCnPr/>
                        <wps:spPr>
                          <a:xfrm>
                            <a:off x="569229" y="308837"/>
                            <a:ext cx="0" cy="156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F4D5C" id="Grupo 150" o:spid="_x0000_s1137" style="position:absolute;left:0;text-align:left;margin-left:526.65pt;margin-top:87.05pt;width:88.65pt;height:51.85pt;z-index:251741184" coordsize="11263,65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">
                <v:shape id="Cuadro de texto 145" o:spid="_x0000_s1138" type="#_x0000_t202" style="position:absolute;width:11263;height:3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" filled="f" stroked="f" strokeweight=".5pt">
                  <v:textbox>
                    <w:txbxContent>
                      <w:p w14:paraId="10DBE5AF" w14:textId="095E505A" w:rsidR="00E74A7E" w:rsidRPr="0074535F" w:rsidRDefault="00E46A1F" w:rsidP="00E74A7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="00E74A7E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l ser humano tiene aproximadamente</w:t>
                        </w:r>
                      </w:p>
                    </w:txbxContent>
                  </v:textbox>
                </v:shape>
                <v:group id="Grupo 149" o:spid="_x0000_s1139" style="position:absolute;left:1459;top:4420;width:8720;height:2168" coordsize="8720,2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  <v:roundrect id="Rectángulo redondeado 148" o:spid="_x0000_s1140" style="position:absolute;left:326;top:314;width:7756;height:16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146" o:spid="_x0000_s1141" type="#_x0000_t202" style="position:absolute;width:8720;height:21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" filled="f" stroked="f" strokeweight=".5pt">
                    <v:textbox>
                      <w:txbxContent>
                        <w:p w14:paraId="2DB71A4E" w14:textId="64FAD5B6" w:rsidR="00E74A7E" w:rsidRPr="0074535F" w:rsidRDefault="00E74A7E" w:rsidP="00E74A7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3,200 millones</w:t>
                          </w:r>
                        </w:p>
                      </w:txbxContent>
                    </v:textbox>
                  </v:shape>
                </v:group>
                <v:line id="Conector recto 147" o:spid="_x0000_s1142" style="position:absolute;visibility:visible;mso-wrap-style:square" from="5692,3088" to="5692,46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" strokecolor="black [3040]"/>
              </v:group>
            </w:pict>
          </mc:Fallback>
        </mc:AlternateContent>
      </w:r>
      <w:r w:rsidR="000C52B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221ABB6" wp14:editId="54EAC611">
                <wp:simplePos x="0" y="0"/>
                <wp:positionH relativeFrom="column">
                  <wp:posOffset>4475110</wp:posOffset>
                </wp:positionH>
                <wp:positionV relativeFrom="paragraph">
                  <wp:posOffset>696717</wp:posOffset>
                </wp:positionV>
                <wp:extent cx="1105420" cy="1454309"/>
                <wp:effectExtent l="0" t="0" r="0" b="57150"/>
                <wp:wrapNone/>
                <wp:docPr id="106" name="Gru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420" cy="1454309"/>
                          <a:chOff x="12122" y="-163501"/>
                          <a:chExt cx="1105567" cy="1454389"/>
                        </a:xfrm>
                      </wpg:grpSpPr>
                      <wps:wsp>
                        <wps:cNvPr id="107" name="Cuadro de texto 107"/>
                        <wps:cNvSpPr txBox="1"/>
                        <wps:spPr>
                          <a:xfrm>
                            <a:off x="12122" y="-163501"/>
                            <a:ext cx="1105567" cy="3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0EE60" w14:textId="1961DF4C" w:rsidR="00BB7088" w:rsidRPr="0074535F" w:rsidRDefault="000C52B1" w:rsidP="00BB708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se </w:t>
                              </w:r>
                              <w:proofErr w:type="spellStart"/>
                              <w:r w:rsidR="00BB708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enrro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en una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moléculas</w:t>
                              </w:r>
                              <w:r w:rsidR="00BB708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llama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" name="Grupo 108"/>
                        <wpg:cNvGrpSpPr/>
                        <wpg:grpSpPr>
                          <a:xfrm>
                            <a:off x="238335" y="308787"/>
                            <a:ext cx="775911" cy="242570"/>
                            <a:chOff x="50800" y="6006"/>
                            <a:chExt cx="1237376" cy="242570"/>
                          </a:xfrm>
                        </wpg:grpSpPr>
                        <wps:wsp>
                          <wps:cNvPr id="109" name="Rectángulo redondeado 109"/>
                          <wps:cNvSpPr/>
                          <wps:spPr>
                            <a:xfrm>
                              <a:off x="50800" y="34454"/>
                              <a:ext cx="1237376" cy="16692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Cuadro de texto 110"/>
                          <wps:cNvSpPr txBox="1"/>
                          <wps:spPr>
                            <a:xfrm>
                              <a:off x="183416" y="6006"/>
                              <a:ext cx="984155" cy="242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35859C" w14:textId="0135A668" w:rsidR="00BB7088" w:rsidRPr="0074535F" w:rsidRDefault="00BB7088" w:rsidP="00BB7088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Histon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" name="Conector recto 111"/>
                        <wps:cNvCnPr/>
                        <wps:spPr>
                          <a:xfrm>
                            <a:off x="605563" y="508673"/>
                            <a:ext cx="0" cy="157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uadro de texto 112"/>
                        <wps:cNvSpPr txBox="1"/>
                        <wps:spPr>
                          <a:xfrm>
                            <a:off x="266283" y="617014"/>
                            <a:ext cx="666419" cy="22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2F760" w14:textId="3C95249B" w:rsidR="00BB7088" w:rsidRPr="0074535F" w:rsidRDefault="00BB7088" w:rsidP="00BB708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medi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onector recto 113"/>
                        <wps:cNvCnPr/>
                        <wps:spPr>
                          <a:xfrm>
                            <a:off x="611619" y="175613"/>
                            <a:ext cx="0" cy="157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4" name="Grupo 114"/>
                        <wpg:cNvGrpSpPr/>
                        <wpg:grpSpPr>
                          <a:xfrm>
                            <a:off x="214060" y="944177"/>
                            <a:ext cx="837192" cy="346711"/>
                            <a:chOff x="69031" y="19690"/>
                            <a:chExt cx="683623" cy="190500"/>
                          </a:xfrm>
                        </wpg:grpSpPr>
                        <wps:wsp>
                          <wps:cNvPr id="115" name="Rectángulo redondeado 115"/>
                          <wps:cNvSpPr/>
                          <wps:spPr>
                            <a:xfrm>
                              <a:off x="141813" y="31935"/>
                              <a:ext cx="503892" cy="165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Cuadro de texto 116"/>
                          <wps:cNvSpPr txBox="1"/>
                          <wps:spPr>
                            <a:xfrm>
                              <a:off x="69031" y="19690"/>
                              <a:ext cx="683623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3862F7" w14:textId="34A47D23" w:rsidR="00BB7088" w:rsidRPr="0074535F" w:rsidRDefault="00BB7088" w:rsidP="00BB708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Cargas eléctri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" name="Conector recto 117"/>
                        <wps:cNvCnPr/>
                        <wps:spPr>
                          <a:xfrm>
                            <a:off x="605563" y="811446"/>
                            <a:ext cx="0" cy="157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1ABB6" id="Grupo 106" o:spid="_x0000_s1143" style="position:absolute;left:0;text-align:left;margin-left:352.35pt;margin-top:54.85pt;width:87.05pt;height:114.5pt;z-index:251714560;mso-width-relative:margin;mso-height-relative:margin" coordorigin="121,-1635" coordsize="11055,145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">
                <v:shape id="Cuadro de texto 107" o:spid="_x0000_s1144" type="#_x0000_t202" style="position:absolute;left:121;top:-1635;width:11055;height:3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2MFygAAAOE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" filled="f" stroked="f" strokeweight=".5pt">
                  <v:textbox>
                    <w:txbxContent>
                      <w:p w14:paraId="0A30EE60" w14:textId="1961DF4C" w:rsidR="00BB7088" w:rsidRPr="0074535F" w:rsidRDefault="000C52B1" w:rsidP="00BB708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se </w:t>
                        </w:r>
                        <w:proofErr w:type="spellStart"/>
                        <w:r w:rsidR="00BB7088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enrroll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en una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moléculas</w:t>
                        </w:r>
                        <w:r w:rsidR="00BB7088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llama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das</w:t>
                        </w:r>
                      </w:p>
                    </w:txbxContent>
                  </v:textbox>
                </v:shape>
                <v:group id="Grupo 108" o:spid="_x0000_s1145" style="position:absolute;left:2383;top:3087;width:7759;height:2426" coordorigin="508,60" coordsize="12373,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roundrect id="Rectángulo redondeado 109" o:spid="_x0000_s1146" style="position:absolute;left:508;top:344;width:12373;height:16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110" o:spid="_x0000_s1147" type="#_x0000_t202" style="position:absolute;left:1834;top:60;width:9841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" filled="f" stroked="f" strokeweight=".5pt">
                    <v:textbox>
                      <w:txbxContent>
                        <w:p w14:paraId="1235859C" w14:textId="0135A668" w:rsidR="00BB7088" w:rsidRPr="0074535F" w:rsidRDefault="00BB7088" w:rsidP="00BB708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Histonas</w:t>
                          </w:r>
                        </w:p>
                      </w:txbxContent>
                    </v:textbox>
                  </v:shape>
                </v:group>
                <v:line id="Conector recto 111" o:spid="_x0000_s1148" style="position:absolute;visibility:visible;mso-wrap-style:square" from="6055,5086" to="6055,6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" strokecolor="black [3040]"/>
                <v:shape id="Cuadro de texto 112" o:spid="_x0000_s1149" type="#_x0000_t202" style="position:absolute;left:2662;top:6170;width:6665;height:2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" filled="f" stroked="f" strokeweight=".5pt">
                  <v:textbox>
                    <w:txbxContent>
                      <w:p w14:paraId="5EE2F760" w14:textId="3C95249B" w:rsidR="00BB7088" w:rsidRPr="0074535F" w:rsidRDefault="00BB7088" w:rsidP="00BB708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mediante</w:t>
                        </w:r>
                      </w:p>
                    </w:txbxContent>
                  </v:textbox>
                </v:shape>
                <v:line id="Conector recto 113" o:spid="_x0000_s1150" style="position:absolute;visibility:visible;mso-wrap-style:square" from="6116,1756" to="6116,3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" strokecolor="black [3040]"/>
                <v:group id="Grupo 114" o:spid="_x0000_s1151" style="position:absolute;left:2140;top:9441;width:8372;height:3467" coordorigin="690,196" coordsize="6836,19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<v:roundrect id="Rectángulo redondeado 115" o:spid="_x0000_s1152" style="position:absolute;left:1418;top:319;width:5039;height:165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116" o:spid="_x0000_s1153" type="#_x0000_t202" style="position:absolute;left:690;top:196;width:6836;height:1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" filled="f" stroked="f" strokeweight=".5pt">
                    <v:textbox>
                      <w:txbxContent>
                        <w:p w14:paraId="5D3862F7" w14:textId="34A47D23" w:rsidR="00BB7088" w:rsidRPr="0074535F" w:rsidRDefault="00BB7088" w:rsidP="00BB708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rgas eléctricas</w:t>
                          </w:r>
                        </w:p>
                      </w:txbxContent>
                    </v:textbox>
                  </v:shape>
                </v:group>
                <v:line id="Conector recto 117" o:spid="_x0000_s1154" style="position:absolute;visibility:visible;mso-wrap-style:square" from="6055,8114" to="6055,9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" strokecolor="black [3040]"/>
              </v:group>
            </w:pict>
          </mc:Fallback>
        </mc:AlternateContent>
      </w:r>
      <w:r w:rsidR="00B67A0C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CCE6CD1" wp14:editId="4DBD5F2E">
                <wp:simplePos x="0" y="0"/>
                <wp:positionH relativeFrom="column">
                  <wp:posOffset>3157220</wp:posOffset>
                </wp:positionH>
                <wp:positionV relativeFrom="paragraph">
                  <wp:posOffset>2754289</wp:posOffset>
                </wp:positionV>
                <wp:extent cx="1277620" cy="635635"/>
                <wp:effectExtent l="0" t="0" r="0" b="37465"/>
                <wp:wrapNone/>
                <wp:docPr id="130" name="Grupo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620" cy="635635"/>
                          <a:chOff x="0" y="0"/>
                          <a:chExt cx="1277738" cy="636186"/>
                        </a:xfrm>
                      </wpg:grpSpPr>
                      <wps:wsp>
                        <wps:cNvPr id="97" name="Conector recto 97"/>
                        <wps:cNvCnPr/>
                        <wps:spPr>
                          <a:xfrm flipV="1">
                            <a:off x="617674" y="211947"/>
                            <a:ext cx="0" cy="212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Cuadro de texto 98"/>
                        <wps:cNvSpPr txBox="1"/>
                        <wps:spPr>
                          <a:xfrm>
                            <a:off x="0" y="0"/>
                            <a:ext cx="1277738" cy="207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84116B" w14:textId="269D57B4" w:rsidR="00FE786A" w:rsidRPr="0074535F" w:rsidRDefault="00FE786A" w:rsidP="00FE786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o más especificas co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" name="Grupo 99"/>
                        <wpg:cNvGrpSpPr/>
                        <wpg:grpSpPr>
                          <a:xfrm>
                            <a:off x="244580" y="393616"/>
                            <a:ext cx="767715" cy="242570"/>
                            <a:chOff x="0" y="0"/>
                            <a:chExt cx="928791" cy="242684"/>
                          </a:xfrm>
                        </wpg:grpSpPr>
                        <wps:wsp>
                          <wps:cNvPr id="100" name="Rectángulo redondeado 100"/>
                          <wps:cNvSpPr/>
                          <wps:spPr>
                            <a:xfrm>
                              <a:off x="0" y="34454"/>
                              <a:ext cx="928791" cy="1670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Cuadro de texto 101"/>
                          <wps:cNvSpPr txBox="1"/>
                          <wps:spPr>
                            <a:xfrm>
                              <a:off x="35208" y="0"/>
                              <a:ext cx="892546" cy="242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A0E623" w14:textId="7575C96F" w:rsidR="00FE786A" w:rsidRPr="0074535F" w:rsidRDefault="00FE786A" w:rsidP="00FE786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Fotosínte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CE6CD1" id="Grupo 130" o:spid="_x0000_s1155" style="position:absolute;left:0;text-align:left;margin-left:248.6pt;margin-top:216.85pt;width:100.6pt;height:50.05pt;z-index:251712512" coordsize="12777,63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">
                <v:line id="Conector recto 97" o:spid="_x0000_s1156" style="position:absolute;flip:y;visibility:visible;mso-wrap-style:square" from="6176,2119" to="6176,42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" strokecolor="black [3040]"/>
                <v:shape id="Cuadro de texto 98" o:spid="_x0000_s1157" type="#_x0000_t202" style="position:absolute;width:12777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" filled="f" stroked="f" strokeweight=".5pt">
                  <v:textbox>
                    <w:txbxContent>
                      <w:p w14:paraId="7784116B" w14:textId="269D57B4" w:rsidR="00FE786A" w:rsidRPr="0074535F" w:rsidRDefault="00FE786A" w:rsidP="00FE786A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o más especificas como</w:t>
                        </w:r>
                      </w:p>
                    </w:txbxContent>
                  </v:textbox>
                </v:shape>
                <v:group id="Grupo 99" o:spid="_x0000_s1158" style="position:absolute;left:2445;top:3936;width:7677;height:2425" coordsize="9287,2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<v:roundrect id="Rectángulo redondeado 100" o:spid="_x0000_s1159" style="position:absolute;top:344;width:9287;height:16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101" o:spid="_x0000_s1160" type="#_x0000_t202" style="position:absolute;left:352;width:8925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" filled="f" stroked="f" strokeweight=".5pt">
                    <v:textbox>
                      <w:txbxContent>
                        <w:p w14:paraId="47A0E623" w14:textId="7575C96F" w:rsidR="00FE786A" w:rsidRPr="0074535F" w:rsidRDefault="00FE786A" w:rsidP="00FE786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Fotosíntesi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67A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61B482" wp14:editId="74F93BDA">
                <wp:simplePos x="0" y="0"/>
                <wp:positionH relativeFrom="column">
                  <wp:posOffset>3300318</wp:posOffset>
                </wp:positionH>
                <wp:positionV relativeFrom="paragraph">
                  <wp:posOffset>1883619</wp:posOffset>
                </wp:positionV>
                <wp:extent cx="479820" cy="902289"/>
                <wp:effectExtent l="0" t="0" r="15875" b="1270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820" cy="902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5553E" id="Conector recto 9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148.3pt" to="297.65pt,21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" strokecolor="black [3040]"/>
            </w:pict>
          </mc:Fallback>
        </mc:AlternateContent>
      </w:r>
      <w:r w:rsidR="00CA24F5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5C4B9E0" wp14:editId="187A19BA">
                <wp:simplePos x="0" y="0"/>
                <wp:positionH relativeFrom="column">
                  <wp:posOffset>1920223</wp:posOffset>
                </wp:positionH>
                <wp:positionV relativeFrom="paragraph">
                  <wp:posOffset>2894910</wp:posOffset>
                </wp:positionV>
                <wp:extent cx="1860518" cy="993468"/>
                <wp:effectExtent l="12700" t="0" r="19685" b="35560"/>
                <wp:wrapNone/>
                <wp:docPr id="129" name="Grupo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18" cy="993468"/>
                          <a:chOff x="0" y="0"/>
                          <a:chExt cx="1860518" cy="993468"/>
                        </a:xfrm>
                      </wpg:grpSpPr>
                      <wps:wsp>
                        <wps:cNvPr id="120" name="Cuadro de texto 120"/>
                        <wps:cNvSpPr txBox="1"/>
                        <wps:spPr>
                          <a:xfrm>
                            <a:off x="259818" y="0"/>
                            <a:ext cx="1220077" cy="236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32E024" w14:textId="6039A4D2" w:rsidR="00CA24F5" w:rsidRPr="0074535F" w:rsidRDefault="00B67A0C" w:rsidP="00CA24F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pero n</w:t>
                              </w:r>
                              <w:r w:rsidR="00CA24F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o todos tie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onector recto 121"/>
                        <wps:cNvCnPr/>
                        <wps:spPr>
                          <a:xfrm flipH="1">
                            <a:off x="465695" y="175614"/>
                            <a:ext cx="363926" cy="6095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2" name="Grupo 122"/>
                        <wpg:cNvGrpSpPr/>
                        <wpg:grpSpPr>
                          <a:xfrm>
                            <a:off x="0" y="750898"/>
                            <a:ext cx="816092" cy="242570"/>
                            <a:chOff x="-39787" y="0"/>
                            <a:chExt cx="987607" cy="242684"/>
                          </a:xfrm>
                        </wpg:grpSpPr>
                        <wps:wsp>
                          <wps:cNvPr id="123" name="Rectángulo redondeado 123"/>
                          <wps:cNvSpPr/>
                          <wps:spPr>
                            <a:xfrm>
                              <a:off x="0" y="34454"/>
                              <a:ext cx="928791" cy="1670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uadro de texto 124"/>
                          <wps:cNvSpPr txBox="1"/>
                          <wps:spPr>
                            <a:xfrm>
                              <a:off x="-39787" y="0"/>
                              <a:ext cx="987607" cy="242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08C4D0" w14:textId="145D8A65" w:rsidR="00CA24F5" w:rsidRPr="0074535F" w:rsidRDefault="00CA24F5" w:rsidP="00CA24F5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 xml:space="preserve">El mismo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ad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Conector recto 125"/>
                        <wps:cNvCnPr/>
                        <wps:spPr>
                          <a:xfrm>
                            <a:off x="895645" y="175614"/>
                            <a:ext cx="423574" cy="6095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6" name="Grupo 126"/>
                        <wpg:cNvGrpSpPr/>
                        <wpg:grpSpPr>
                          <a:xfrm>
                            <a:off x="829621" y="750898"/>
                            <a:ext cx="1030897" cy="242570"/>
                            <a:chOff x="-39789" y="0"/>
                            <a:chExt cx="1247556" cy="242684"/>
                          </a:xfrm>
                        </wpg:grpSpPr>
                        <wps:wsp>
                          <wps:cNvPr id="127" name="Rectángulo redondeado 127"/>
                          <wps:cNvSpPr/>
                          <wps:spPr>
                            <a:xfrm>
                              <a:off x="-48" y="34319"/>
                              <a:ext cx="1158489" cy="16714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Cuadro de texto 128"/>
                          <wps:cNvSpPr txBox="1"/>
                          <wps:spPr>
                            <a:xfrm>
                              <a:off x="-39789" y="0"/>
                              <a:ext cx="1247556" cy="242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8E054" w14:textId="140AB605" w:rsidR="00CA24F5" w:rsidRPr="0074535F" w:rsidRDefault="00CA24F5" w:rsidP="00CA24F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La misma longitu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C4B9E0" id="Grupo 129" o:spid="_x0000_s1161" style="position:absolute;left:0;text-align:left;margin-left:151.2pt;margin-top:227.95pt;width:146.5pt;height:78.25pt;z-index:251728896" coordsize="18605,99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">
                <v:shape id="Cuadro de texto 120" o:spid="_x0000_s1162" type="#_x0000_t202" style="position:absolute;left:2598;width:12200;height:2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" filled="f" stroked="f" strokeweight=".5pt">
                  <v:textbox>
                    <w:txbxContent>
                      <w:p w14:paraId="1D32E024" w14:textId="6039A4D2" w:rsidR="00CA24F5" w:rsidRPr="0074535F" w:rsidRDefault="00B67A0C" w:rsidP="00CA24F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pero n</w:t>
                        </w:r>
                        <w:r w:rsidR="00CA24F5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o todos tienen</w:t>
                        </w:r>
                      </w:p>
                    </w:txbxContent>
                  </v:textbox>
                </v:shape>
                <v:line id="Conector recto 121" o:spid="_x0000_s1163" style="position:absolute;flip:x;visibility:visible;mso-wrap-style:square" from="4656,1756" to="8296,78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" strokecolor="black [3040]"/>
                <v:group id="Grupo 122" o:spid="_x0000_s1164" style="position:absolute;top:7508;width:8160;height:2426" coordorigin="-397" coordsize="9876,2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  <v:roundrect id="Rectángulo redondeado 123" o:spid="_x0000_s1165" style="position:absolute;top:344;width:9287;height:16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124" o:spid="_x0000_s1166" type="#_x0000_t202" style="position:absolute;left:-397;width:9875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" filled="f" stroked="f" strokeweight=".5pt">
                    <v:textbox>
                      <w:txbxContent>
                        <w:p w14:paraId="4E08C4D0" w14:textId="145D8A65" w:rsidR="00CA24F5" w:rsidRPr="0074535F" w:rsidRDefault="00CA24F5" w:rsidP="00CA24F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El mism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adn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Conector recto 125" o:spid="_x0000_s1167" style="position:absolute;visibility:visible;mso-wrap-style:square" from="8956,1756" to="13192,78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" strokecolor="black [3040]"/>
                <v:group id="Grupo 126" o:spid="_x0000_s1168" style="position:absolute;left:8296;top:7508;width:10309;height:2426" coordorigin="-397" coordsize="12475,2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KZO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">
                  <v:roundrect id="Rectángulo redondeado 127" o:spid="_x0000_s1169" style="position:absolute;top:343;width:11584;height:167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128" o:spid="_x0000_s1170" type="#_x0000_t202" style="position:absolute;left:-397;width:12474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" filled="f" stroked="f" strokeweight=".5pt">
                    <v:textbox>
                      <w:txbxContent>
                        <w:p w14:paraId="72D8E054" w14:textId="140AB605" w:rsidR="00CA24F5" w:rsidRPr="0074535F" w:rsidRDefault="00CA24F5" w:rsidP="00CA24F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La misma longitu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A24F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0934AC" wp14:editId="1F39AE0B">
                <wp:simplePos x="0" y="0"/>
                <wp:positionH relativeFrom="column">
                  <wp:posOffset>2792436</wp:posOffset>
                </wp:positionH>
                <wp:positionV relativeFrom="paragraph">
                  <wp:posOffset>2609850</wp:posOffset>
                </wp:positionV>
                <wp:extent cx="0" cy="320675"/>
                <wp:effectExtent l="0" t="0" r="12700" b="9525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9233F" id="Conector recto 119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9pt,205.5pt" to="219.9pt,2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" strokecolor="black [3040]"/>
            </w:pict>
          </mc:Fallback>
        </mc:AlternateContent>
      </w:r>
      <w:r w:rsidR="00CA24F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70896A" wp14:editId="02D69BB0">
                <wp:simplePos x="0" y="0"/>
                <wp:positionH relativeFrom="column">
                  <wp:posOffset>1586574</wp:posOffset>
                </wp:positionH>
                <wp:positionV relativeFrom="paragraph">
                  <wp:posOffset>1883620</wp:posOffset>
                </wp:positionV>
                <wp:extent cx="914400" cy="1109097"/>
                <wp:effectExtent l="0" t="0" r="12700" b="2159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109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81A30" id="Conector recto 9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148.3pt" to="196.95pt,23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" strokecolor="black [3040]"/>
            </w:pict>
          </mc:Fallback>
        </mc:AlternateContent>
      </w:r>
      <w:r w:rsidR="00CA24F5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6497AA0" wp14:editId="7E1F718C">
                <wp:simplePos x="0" y="0"/>
                <wp:positionH relativeFrom="column">
                  <wp:posOffset>659765</wp:posOffset>
                </wp:positionH>
                <wp:positionV relativeFrom="paragraph">
                  <wp:posOffset>2951821</wp:posOffset>
                </wp:positionV>
                <wp:extent cx="1709420" cy="635000"/>
                <wp:effectExtent l="50800" t="0" r="68580" b="12700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635000"/>
                          <a:chOff x="0" y="0"/>
                          <a:chExt cx="1709778" cy="635630"/>
                        </a:xfrm>
                      </wpg:grpSpPr>
                      <wps:wsp>
                        <wps:cNvPr id="74" name="Conector recto 74"/>
                        <wps:cNvCnPr/>
                        <wps:spPr>
                          <a:xfrm flipV="1">
                            <a:off x="451817" y="175613"/>
                            <a:ext cx="356976" cy="1334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554763" y="0"/>
                            <a:ext cx="1136650" cy="207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C3AEFC" w14:textId="2BA8AA28" w:rsidR="005F4437" w:rsidRPr="0074535F" w:rsidRDefault="005F4437" w:rsidP="005F443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tales co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" name="Grupo 76"/>
                        <wpg:cNvGrpSpPr/>
                        <wpg:grpSpPr>
                          <a:xfrm>
                            <a:off x="0" y="272503"/>
                            <a:ext cx="767715" cy="242570"/>
                            <a:chOff x="0" y="0"/>
                            <a:chExt cx="928791" cy="242684"/>
                          </a:xfrm>
                        </wpg:grpSpPr>
                        <wps:wsp>
                          <wps:cNvPr id="77" name="Rectángulo redondeado 77"/>
                          <wps:cNvSpPr/>
                          <wps:spPr>
                            <a:xfrm>
                              <a:off x="0" y="34454"/>
                              <a:ext cx="928791" cy="1670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Cuadro de texto 78"/>
                          <wps:cNvSpPr txBox="1"/>
                          <wps:spPr>
                            <a:xfrm>
                              <a:off x="35208" y="0"/>
                              <a:ext cx="892546" cy="242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2F8278" w14:textId="756161AC" w:rsidR="005F4437" w:rsidRPr="0074535F" w:rsidRDefault="005F4437" w:rsidP="005F4437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Respir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upo 83"/>
                        <wpg:cNvGrpSpPr/>
                        <wpg:grpSpPr>
                          <a:xfrm>
                            <a:off x="841733" y="248280"/>
                            <a:ext cx="868045" cy="387350"/>
                            <a:chOff x="0" y="0"/>
                            <a:chExt cx="928791" cy="242684"/>
                          </a:xfrm>
                        </wpg:grpSpPr>
                        <wps:wsp>
                          <wps:cNvPr id="84" name="Rectángulo redondeado 84"/>
                          <wps:cNvSpPr/>
                          <wps:spPr>
                            <a:xfrm>
                              <a:off x="0" y="34454"/>
                              <a:ext cx="928791" cy="1670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Cuadro de texto 85"/>
                          <wps:cNvSpPr txBox="1"/>
                          <wps:spPr>
                            <a:xfrm>
                              <a:off x="35208" y="0"/>
                              <a:ext cx="892546" cy="242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B62A5B" w14:textId="6B52B41F" w:rsidR="005F4437" w:rsidRPr="0074535F" w:rsidRDefault="005F4437" w:rsidP="005F443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Re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producción celul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Conector recto 86"/>
                        <wps:cNvCnPr/>
                        <wps:spPr>
                          <a:xfrm>
                            <a:off x="954435" y="175613"/>
                            <a:ext cx="320780" cy="119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97AA0" id="Grupo 87" o:spid="_x0000_s1171" style="position:absolute;left:0;text-align:left;margin-left:51.95pt;margin-top:232.45pt;width:134.6pt;height:50pt;z-index:251702272" coordsize="17097,63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">
                <v:line id="Conector recto 74" o:spid="_x0000_s1172" style="position:absolute;flip:y;visibility:visible;mso-wrap-style:square" from="4518,1756" to="8087,30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" strokecolor="black [3040]"/>
                <v:shape id="Cuadro de texto 75" o:spid="_x0000_s1173" type="#_x0000_t202" style="position:absolute;left:5547;width:11367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b1B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" filled="f" stroked="f" strokeweight=".5pt">
                  <v:textbox>
                    <w:txbxContent>
                      <w:p w14:paraId="3AC3AEFC" w14:textId="2BA8AA28" w:rsidR="005F4437" w:rsidRPr="0074535F" w:rsidRDefault="005F4437" w:rsidP="005F4437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tales como</w:t>
                        </w:r>
                      </w:p>
                    </w:txbxContent>
                  </v:textbox>
                </v:shape>
                <v:group id="Grupo 76" o:spid="_x0000_s1174" style="position:absolute;top:2725;width:7677;height:2425" coordsize="9287,2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roundrect id="Rectángulo redondeado 77" o:spid="_x0000_s1175" style="position:absolute;top:344;width:9287;height:16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78" o:spid="_x0000_s1176" type="#_x0000_t202" style="position:absolute;left:352;width:8925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" filled="f" stroked="f" strokeweight=".5pt">
                    <v:textbox>
                      <w:txbxContent>
                        <w:p w14:paraId="622F8278" w14:textId="756161AC" w:rsidR="005F4437" w:rsidRPr="0074535F" w:rsidRDefault="005F4437" w:rsidP="005F443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Respiración</w:t>
                          </w:r>
                        </w:p>
                      </w:txbxContent>
                    </v:textbox>
                  </v:shape>
                </v:group>
                <v:group id="Grupo 83" o:spid="_x0000_s1177" style="position:absolute;left:8417;top:2482;width:8680;height:3874" coordsize="9287,2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<v:roundrect id="Rectángulo redondeado 84" o:spid="_x0000_s1178" style="position:absolute;top:344;width:9287;height:16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85" o:spid="_x0000_s1179" type="#_x0000_t202" style="position:absolute;left:352;width:8925;height:2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" filled="f" stroked="f" strokeweight=".5pt">
                    <v:textbox>
                      <w:txbxContent>
                        <w:p w14:paraId="19B62A5B" w14:textId="6B52B41F" w:rsidR="005F4437" w:rsidRPr="0074535F" w:rsidRDefault="005F4437" w:rsidP="005F443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R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producción celular</w:t>
                          </w:r>
                        </w:p>
                      </w:txbxContent>
                    </v:textbox>
                  </v:shape>
                </v:group>
                <v:line id="Conector recto 86" o:spid="_x0000_s1180" style="position:absolute;visibility:visible;mso-wrap-style:square" from="9544,1756" to="12752,29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" strokecolor="black [3040]"/>
              </v:group>
            </w:pict>
          </mc:Fallback>
        </mc:AlternateContent>
      </w:r>
      <w:r w:rsidR="00CA24F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D28FE" wp14:editId="1753F410">
                <wp:simplePos x="0" y="0"/>
                <wp:positionH relativeFrom="column">
                  <wp:posOffset>3348763</wp:posOffset>
                </wp:positionH>
                <wp:positionV relativeFrom="paragraph">
                  <wp:posOffset>290991</wp:posOffset>
                </wp:positionV>
                <wp:extent cx="1725744" cy="433514"/>
                <wp:effectExtent l="0" t="0" r="14605" b="24130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744" cy="433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3CA95" id="Conector recto 1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22.9pt" to="399.6pt,5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" strokecolor="black [3040]"/>
            </w:pict>
          </mc:Fallback>
        </mc:AlternateContent>
      </w:r>
      <w:r w:rsidR="00CA24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455BB9" wp14:editId="0AC6B919">
                <wp:simplePos x="0" y="0"/>
                <wp:positionH relativeFrom="column">
                  <wp:posOffset>3173150</wp:posOffset>
                </wp:positionH>
                <wp:positionV relativeFrom="paragraph">
                  <wp:posOffset>363658</wp:posOffset>
                </wp:positionV>
                <wp:extent cx="907415" cy="829062"/>
                <wp:effectExtent l="0" t="0" r="19685" b="2222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829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ACDE0" id="Conector recto 5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5pt,28.65pt" to="321.3pt,9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" strokecolor="black [3040]"/>
            </w:pict>
          </mc:Fallback>
        </mc:AlternateContent>
      </w:r>
      <w:r w:rsidR="00FE786A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5697855" wp14:editId="04B798CD">
                <wp:simplePos x="0" y="0"/>
                <wp:positionH relativeFrom="column">
                  <wp:posOffset>2164215</wp:posOffset>
                </wp:positionH>
                <wp:positionV relativeFrom="paragraph">
                  <wp:posOffset>2047122</wp:posOffset>
                </wp:positionV>
                <wp:extent cx="1317583" cy="605790"/>
                <wp:effectExtent l="50800" t="0" r="0" b="29210"/>
                <wp:wrapNone/>
                <wp:docPr id="88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583" cy="605790"/>
                          <a:chOff x="50792" y="0"/>
                          <a:chExt cx="1317799" cy="605908"/>
                        </a:xfrm>
                      </wpg:grpSpPr>
                      <wps:wsp>
                        <wps:cNvPr id="89" name="Cuadro de texto 89"/>
                        <wps:cNvSpPr txBox="1"/>
                        <wps:spPr>
                          <a:xfrm>
                            <a:off x="147683" y="0"/>
                            <a:ext cx="1154280" cy="207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09C13" w14:textId="60BE51DA" w:rsidR="00FE786A" w:rsidRPr="0074535F" w:rsidRDefault="00FE786A" w:rsidP="00FE786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que son comunes 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ector recto 90"/>
                        <wps:cNvCnPr/>
                        <wps:spPr>
                          <a:xfrm>
                            <a:off x="696397" y="175613"/>
                            <a:ext cx="0" cy="219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1" name="Grupo 91"/>
                        <wpg:cNvGrpSpPr/>
                        <wpg:grpSpPr>
                          <a:xfrm>
                            <a:off x="50792" y="363338"/>
                            <a:ext cx="1317799" cy="242570"/>
                            <a:chOff x="50800" y="0"/>
                            <a:chExt cx="1318049" cy="242570"/>
                          </a:xfrm>
                        </wpg:grpSpPr>
                        <wps:wsp>
                          <wps:cNvPr id="92" name="Rectángulo redondeado 92"/>
                          <wps:cNvSpPr/>
                          <wps:spPr>
                            <a:xfrm>
                              <a:off x="50800" y="34454"/>
                              <a:ext cx="1237376" cy="16692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Cuadro de texto 93"/>
                          <wps:cNvSpPr txBox="1"/>
                          <wps:spPr>
                            <a:xfrm>
                              <a:off x="66639" y="0"/>
                              <a:ext cx="1302210" cy="242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F059F3" w14:textId="52C4ED52" w:rsidR="00FE786A" w:rsidRPr="0074535F" w:rsidRDefault="00FE786A" w:rsidP="00FE786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Todos los organis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697855" id="Grupo 88" o:spid="_x0000_s1181" style="position:absolute;left:0;text-align:left;margin-left:170.4pt;margin-top:161.2pt;width:103.75pt;height:47.7pt;z-index:251704320;mso-width-relative:margin" coordorigin="507" coordsize="13177,60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">
                <v:shape id="Cuadro de texto 89" o:spid="_x0000_s1182" type="#_x0000_t202" style="position:absolute;left:1476;width:11543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" filled="f" stroked="f" strokeweight=".5pt">
                  <v:textbox>
                    <w:txbxContent>
                      <w:p w14:paraId="35809C13" w14:textId="60BE51DA" w:rsidR="00FE786A" w:rsidRPr="0074535F" w:rsidRDefault="00FE786A" w:rsidP="00FE786A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que son comunes en</w:t>
                        </w:r>
                      </w:p>
                    </w:txbxContent>
                  </v:textbox>
                </v:shape>
                <v:line id="Conector recto 90" o:spid="_x0000_s1183" style="position:absolute;visibility:visible;mso-wrap-style:square" from="6963,1756" to="6963,39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" strokecolor="black [3040]"/>
                <v:group id="Grupo 91" o:spid="_x0000_s1184" style="position:absolute;left:507;top:3633;width:13178;height:2426" coordorigin="508" coordsize="13180,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">
                  <v:roundrect id="Rectángulo redondeado 92" o:spid="_x0000_s1185" style="position:absolute;left:508;top:344;width:12373;height:16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93" o:spid="_x0000_s1186" type="#_x0000_t202" style="position:absolute;left:666;width:13022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GZU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" filled="f" stroked="f" strokeweight=".5pt">
                    <v:textbox>
                      <w:txbxContent>
                        <w:p w14:paraId="21F059F3" w14:textId="52C4ED52" w:rsidR="00FE786A" w:rsidRPr="0074535F" w:rsidRDefault="00FE786A" w:rsidP="00FE786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odos los organismo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F443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D8A9FA" wp14:editId="126DA41A">
                <wp:simplePos x="0" y="0"/>
                <wp:positionH relativeFrom="column">
                  <wp:posOffset>2786430</wp:posOffset>
                </wp:positionH>
                <wp:positionV relativeFrom="paragraph">
                  <wp:posOffset>1885344</wp:posOffset>
                </wp:positionV>
                <wp:extent cx="0" cy="215900"/>
                <wp:effectExtent l="0" t="0" r="12700" b="1270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A03B9" id="Conector recto 79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pt,148.45pt" to="219.4pt,16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" strokecolor="black [3040]"/>
            </w:pict>
          </mc:Fallback>
        </mc:AlternateContent>
      </w:r>
      <w:r w:rsidR="005F4437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DCFDB31" wp14:editId="133D32B2">
                <wp:simplePos x="0" y="0"/>
                <wp:positionH relativeFrom="column">
                  <wp:posOffset>2053931</wp:posOffset>
                </wp:positionH>
                <wp:positionV relativeFrom="paragraph">
                  <wp:posOffset>736600</wp:posOffset>
                </wp:positionV>
                <wp:extent cx="1620520" cy="1181100"/>
                <wp:effectExtent l="0" t="0" r="0" b="38100"/>
                <wp:wrapNone/>
                <wp:docPr id="66" name="Grupo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520" cy="1181100"/>
                          <a:chOff x="0" y="0"/>
                          <a:chExt cx="1620520" cy="1181192"/>
                        </a:xfrm>
                      </wpg:grpSpPr>
                      <wps:wsp>
                        <wps:cNvPr id="28" name="Cuadro de texto 28"/>
                        <wps:cNvSpPr txBox="1"/>
                        <wps:spPr>
                          <a:xfrm>
                            <a:off x="12111" y="0"/>
                            <a:ext cx="1452880" cy="207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E012E" w14:textId="2F816FA9" w:rsidR="00A159AA" w:rsidRPr="0074535F" w:rsidRDefault="00A159AA" w:rsidP="00A159A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es </w:t>
                              </w:r>
                              <w:r w:rsidR="00190F0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la molécula que contiene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upo 29"/>
                        <wpg:cNvGrpSpPr/>
                        <wpg:grpSpPr>
                          <a:xfrm>
                            <a:off x="60556" y="302781"/>
                            <a:ext cx="1508991" cy="242570"/>
                            <a:chOff x="0" y="0"/>
                            <a:chExt cx="1383292" cy="242570"/>
                          </a:xfrm>
                        </wpg:grpSpPr>
                        <wps:wsp>
                          <wps:cNvPr id="30" name="Rectángulo redondeado 30"/>
                          <wps:cNvSpPr/>
                          <wps:spPr>
                            <a:xfrm>
                              <a:off x="50800" y="34454"/>
                              <a:ext cx="1237376" cy="16692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uadro de texto 31"/>
                          <wps:cNvSpPr txBox="1"/>
                          <wps:spPr>
                            <a:xfrm>
                              <a:off x="0" y="0"/>
                              <a:ext cx="1383292" cy="242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C4B72A" w14:textId="6C6AD5AF" w:rsidR="00190F02" w:rsidRPr="0074535F" w:rsidRDefault="00190F02" w:rsidP="00190F02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Instrucciones concernien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Conector recto 32"/>
                        <wps:cNvCnPr/>
                        <wps:spPr>
                          <a:xfrm>
                            <a:off x="732731" y="175613"/>
                            <a:ext cx="0" cy="1629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uadro de texto 33"/>
                        <wps:cNvSpPr txBox="1"/>
                        <wps:spPr>
                          <a:xfrm>
                            <a:off x="0" y="611618"/>
                            <a:ext cx="1620520" cy="207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B0704" w14:textId="263BA430" w:rsidR="00190F02" w:rsidRPr="0074535F" w:rsidRDefault="00190F02" w:rsidP="00190F0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a como deben realizarse to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recto 34"/>
                        <wps:cNvCnPr/>
                        <wps:spPr>
                          <a:xfrm>
                            <a:off x="732731" y="496561"/>
                            <a:ext cx="0" cy="1629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recto 35"/>
                        <wps:cNvCnPr/>
                        <wps:spPr>
                          <a:xfrm>
                            <a:off x="732731" y="805399"/>
                            <a:ext cx="0" cy="1629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" name="Grupo 36"/>
                        <wpg:cNvGrpSpPr/>
                        <wpg:grpSpPr>
                          <a:xfrm>
                            <a:off x="163502" y="938622"/>
                            <a:ext cx="1354193" cy="242570"/>
                            <a:chOff x="0" y="0"/>
                            <a:chExt cx="1383292" cy="242570"/>
                          </a:xfrm>
                        </wpg:grpSpPr>
                        <wps:wsp>
                          <wps:cNvPr id="37" name="Rectángulo redondeado 37"/>
                          <wps:cNvSpPr/>
                          <wps:spPr>
                            <a:xfrm>
                              <a:off x="50800" y="34454"/>
                              <a:ext cx="1237376" cy="16692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uadro de texto 38"/>
                          <wps:cNvSpPr txBox="1"/>
                          <wps:spPr>
                            <a:xfrm>
                              <a:off x="0" y="0"/>
                              <a:ext cx="1383292" cy="242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1A790E" w14:textId="41D892B0" w:rsidR="00190F02" w:rsidRPr="0074535F" w:rsidRDefault="00190F02" w:rsidP="00190F02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Funciones bioquími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CFDB31" id="Grupo 66" o:spid="_x0000_s1187" style="position:absolute;left:0;text-align:left;margin-left:161.75pt;margin-top:58pt;width:127.6pt;height:93pt;z-index:251656192" coordsize="16205,11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">
                <v:shape id="Cuadro de texto 28" o:spid="_x0000_s1188" type="#_x0000_t202" style="position:absolute;left:121;width:14528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<v:textbox>
                    <w:txbxContent>
                      <w:p w14:paraId="3C1E012E" w14:textId="2F816FA9" w:rsidR="00A159AA" w:rsidRPr="0074535F" w:rsidRDefault="00A159AA" w:rsidP="00A159AA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es </w:t>
                        </w:r>
                        <w:r w:rsidR="00190F02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la molécula que contiene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o 29" o:spid="_x0000_s1189" style="position:absolute;left:605;top:3027;width:15090;height:2426" coordsize="13832,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roundrect id="Rectángulo redondeado 30" o:spid="_x0000_s1190" style="position:absolute;left:508;top:344;width:12373;height:16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31" o:spid="_x0000_s1191" type="#_x0000_t202" style="position:absolute;width:13832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AKCyAAAAOAAAAAPAAAAZHJzL2Rvd25yZXYueG1sRI9Pi8Iw&#13;&#10;FMTvwn6H8Bb2pqmK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A2qAKCyAAAAOAA&#13;&#10;AAAPAAAAAAAAAAAAAAAAAAcCAABkcnMvZG93bnJldi54bWxQSwUGAAAAAAMAAwC3AAAA/AIAAAAA&#13;&#10;" filled="f" stroked="f" strokeweight=".5pt">
                    <v:textbox>
                      <w:txbxContent>
                        <w:p w14:paraId="6AC4B72A" w14:textId="6C6AD5AF" w:rsidR="00190F02" w:rsidRPr="0074535F" w:rsidRDefault="00190F02" w:rsidP="00190F0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Instrucciones concernientes</w:t>
                          </w:r>
                        </w:p>
                      </w:txbxContent>
                    </v:textbox>
                  </v:shape>
                </v:group>
                <v:line id="Conector recto 32" o:spid="_x0000_s1192" style="position:absolute;visibility:visible;mso-wrap-style:square" from="7327,1756" to="7327,33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" strokecolor="black [3040]"/>
                <v:shape id="Cuadro de texto 33" o:spid="_x0000_s1193" type="#_x0000_t202" style="position:absolute;top:6116;width:16205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<v:textbox>
                    <w:txbxContent>
                      <w:p w14:paraId="102B0704" w14:textId="263BA430" w:rsidR="00190F02" w:rsidRPr="0074535F" w:rsidRDefault="00190F02" w:rsidP="00190F0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a como deben realizarse todas</w:t>
                        </w:r>
                      </w:p>
                    </w:txbxContent>
                  </v:textbox>
                </v:shape>
                <v:line id="Conector recto 34" o:spid="_x0000_s1194" style="position:absolute;visibility:visible;mso-wrap-style:square" from="7327,4965" to="7327,65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" strokecolor="black [3040]"/>
                <v:line id="Conector recto 35" o:spid="_x0000_s1195" style="position:absolute;visibility:visible;mso-wrap-style:square" from="7327,8053" to="7327,9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" strokecolor="black [3040]"/>
                <v:group id="Grupo 36" o:spid="_x0000_s1196" style="position:absolute;left:1635;top:9386;width:13541;height:2425" coordsize="13832,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roundrect id="Rectángulo redondeado 37" o:spid="_x0000_s1197" style="position:absolute;left:508;top:344;width:12373;height:16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38" o:spid="_x0000_s1198" type="#_x0000_t202" style="position:absolute;width:13832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qsfygAAAOAAAAAPAAAAZHJzL2Rvd25yZXYueG1sRI/BasJA&#13;&#10;EIbvhb7DMkJvdaOl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KeSqx/KAAAA&#13;&#10;4AAAAA8AAAAAAAAAAAAAAAAABwIAAGRycy9kb3ducmV2LnhtbFBLBQYAAAAAAwADALcAAAD+AgAA&#13;&#10;AAA=&#13;&#10;" filled="f" stroked="f" strokeweight=".5pt">
                    <v:textbox>
                      <w:txbxContent>
                        <w:p w14:paraId="161A790E" w14:textId="41D892B0" w:rsidR="00190F02" w:rsidRPr="0074535F" w:rsidRDefault="00190F02" w:rsidP="00190F0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Funciones bioquímica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F4437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339AE3" wp14:editId="2DCE8173">
                <wp:simplePos x="0" y="0"/>
                <wp:positionH relativeFrom="column">
                  <wp:posOffset>2786721</wp:posOffset>
                </wp:positionH>
                <wp:positionV relativeFrom="paragraph">
                  <wp:posOffset>363220</wp:posOffset>
                </wp:positionV>
                <wp:extent cx="0" cy="417195"/>
                <wp:effectExtent l="0" t="0" r="12700" b="1460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000CD" id="Conector recto 27" o:spid="_x0000_s1026" style="position:absolute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45pt,28.6pt" to="219.45pt,6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" strokecolor="black [3040]"/>
            </w:pict>
          </mc:Fallback>
        </mc:AlternateContent>
      </w:r>
      <w:r w:rsidR="005F44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F0757" wp14:editId="6648E7C0">
                <wp:simplePos x="0" y="0"/>
                <wp:positionH relativeFrom="column">
                  <wp:posOffset>1295821</wp:posOffset>
                </wp:positionH>
                <wp:positionV relativeFrom="paragraph">
                  <wp:posOffset>369713</wp:posOffset>
                </wp:positionV>
                <wp:extent cx="1410863" cy="908561"/>
                <wp:effectExtent l="0" t="0" r="12065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0863" cy="908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B1622" id="Conector recto 4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29.1pt" to="213.15pt,10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" strokecolor="black [3040]"/>
            </w:pict>
          </mc:Fallback>
        </mc:AlternateContent>
      </w:r>
      <w:r w:rsidR="005F443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84B1EB2" wp14:editId="15EF9BD3">
                <wp:simplePos x="0" y="0"/>
                <wp:positionH relativeFrom="column">
                  <wp:posOffset>759166</wp:posOffset>
                </wp:positionH>
                <wp:positionV relativeFrom="paragraph">
                  <wp:posOffset>1228725</wp:posOffset>
                </wp:positionV>
                <wp:extent cx="1093470" cy="1409700"/>
                <wp:effectExtent l="50800" t="0" r="36830" b="76200"/>
                <wp:wrapNone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1409700"/>
                          <a:chOff x="0" y="0"/>
                          <a:chExt cx="1093638" cy="1409747"/>
                        </a:xfrm>
                      </wpg:grpSpPr>
                      <wps:wsp>
                        <wps:cNvPr id="51" name="Rectángulo redondeado 51"/>
                        <wps:cNvSpPr/>
                        <wps:spPr>
                          <a:xfrm>
                            <a:off x="0" y="964022"/>
                            <a:ext cx="1061085" cy="4400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Grupo 68"/>
                        <wpg:cNvGrpSpPr/>
                        <wpg:grpSpPr>
                          <a:xfrm>
                            <a:off x="27923" y="0"/>
                            <a:ext cx="1065715" cy="1409747"/>
                            <a:chOff x="0" y="0"/>
                            <a:chExt cx="1065715" cy="1409747"/>
                          </a:xfrm>
                        </wpg:grpSpPr>
                        <wps:wsp>
                          <wps:cNvPr id="39" name="Cuadro de texto 39"/>
                          <wps:cNvSpPr txBox="1"/>
                          <wps:spPr>
                            <a:xfrm>
                              <a:off x="72667" y="0"/>
                              <a:ext cx="977265" cy="207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3FD1F9" w14:textId="2178BAA5" w:rsidR="004C1291" w:rsidRPr="0074535F" w:rsidRDefault="004C1291" w:rsidP="004C1291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esta formado por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" name="Grupo 41"/>
                          <wpg:cNvGrpSpPr/>
                          <wpg:grpSpPr>
                            <a:xfrm>
                              <a:off x="61145" y="308837"/>
                              <a:ext cx="1004570" cy="242570"/>
                              <a:chOff x="0" y="0"/>
                              <a:chExt cx="1383292" cy="242570"/>
                            </a:xfrm>
                          </wpg:grpSpPr>
                          <wps:wsp>
                            <wps:cNvPr id="42" name="Rectángulo redondeado 42"/>
                            <wps:cNvSpPr/>
                            <wps:spPr>
                              <a:xfrm>
                                <a:off x="50800" y="34454"/>
                                <a:ext cx="1237376" cy="16692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Cuadro de texto 43"/>
                            <wps:cNvSpPr txBox="1"/>
                            <wps:spPr>
                              <a:xfrm>
                                <a:off x="0" y="0"/>
                                <a:ext cx="1383292" cy="242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D2143" w14:textId="7DF4712A" w:rsidR="004C1291" w:rsidRPr="0074535F" w:rsidRDefault="004C1291" w:rsidP="004C129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ES"/>
                                    </w:rPr>
                                    <w:t>5 tipos de átom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" name="Conector recto 44"/>
                          <wps:cNvCnPr/>
                          <wps:spPr>
                            <a:xfrm>
                              <a:off x="508672" y="514729"/>
                              <a:ext cx="0" cy="157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uadro de texto 45"/>
                          <wps:cNvSpPr txBox="1"/>
                          <wps:spPr>
                            <a:xfrm>
                              <a:off x="151390" y="623730"/>
                              <a:ext cx="846455" cy="207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B19626" w14:textId="12B028C5" w:rsidR="004C1291" w:rsidRPr="0074535F" w:rsidRDefault="004C1291" w:rsidP="004C1291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los cuales son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onector recto 46"/>
                          <wps:cNvCnPr/>
                          <wps:spPr>
                            <a:xfrm>
                              <a:off x="508672" y="181669"/>
                              <a:ext cx="0" cy="157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uadro de texto 52"/>
                          <wps:cNvSpPr txBox="1"/>
                          <wps:spPr>
                            <a:xfrm>
                              <a:off x="0" y="926512"/>
                              <a:ext cx="1062355" cy="483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E96F1" w14:textId="748DF7F8" w:rsidR="004C1291" w:rsidRPr="0074535F" w:rsidRDefault="004C1291" w:rsidP="004C12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Nitrógeno, oxígeno, carbono, hidrógeno y fosfo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Conector recto 53"/>
                          <wps:cNvCnPr/>
                          <wps:spPr>
                            <a:xfrm>
                              <a:off x="508672" y="799343"/>
                              <a:ext cx="0" cy="157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4B1EB2" id="Grupo 69" o:spid="_x0000_s1199" style="position:absolute;left:0;text-align:left;margin-left:59.8pt;margin-top:96.75pt;width:86.1pt;height:111pt;z-index:251674624" coordsize="10936,140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">
                <v:roundrect id="Rectángulo redondeado 51" o:spid="_x0000_s1200" style="position:absolute;top:9640;width:10610;height:440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&#13;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roundrect>
                <v:group id="Grupo 68" o:spid="_x0000_s1201" style="position:absolute;left:279;width:10657;height:14097" coordsize="10657,14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<v:shape id="Cuadro de texto 39" o:spid="_x0000_s1202" type="#_x0000_t202" style="position:absolute;left:726;width:9773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g6E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MjeDoTKAAAA&#13;&#10;4AAAAA8AAAAAAAAAAAAAAAAABwIAAGRycy9kb3ducmV2LnhtbFBLBQYAAAAAAwADALcAAAD+AgAA&#13;&#10;AAA=&#13;&#10;" filled="f" stroked="f" strokeweight=".5pt">
                    <v:textbox>
                      <w:txbxContent>
                        <w:p w14:paraId="5D3FD1F9" w14:textId="2178BAA5" w:rsidR="004C1291" w:rsidRPr="0074535F" w:rsidRDefault="004C1291" w:rsidP="004C129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sta formado po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upo 41" o:spid="_x0000_s1203" style="position:absolute;left:611;top:3088;width:10046;height:2426" coordsize="13832,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<v:roundrect id="Rectángulo redondeado 42" o:spid="_x0000_s1204" style="position:absolute;left:508;top:344;width:12373;height:16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&#13;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  <v:shape id="Cuadro de texto 43" o:spid="_x0000_s1205" type="#_x0000_t202" style="position:absolute;width:13832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    <v:textbox>
                        <w:txbxContent>
                          <w:p w14:paraId="094D2143" w14:textId="7DF4712A" w:rsidR="004C1291" w:rsidRPr="0074535F" w:rsidRDefault="004C1291" w:rsidP="004C129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5 tipos de átomos</w:t>
                            </w:r>
                          </w:p>
                        </w:txbxContent>
                      </v:textbox>
                    </v:shape>
                  </v:group>
                  <v:line id="Conector recto 44" o:spid="_x0000_s1206" style="position:absolute;visibility:visible;mso-wrap-style:square" from="5086,5147" to="5086,67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" strokecolor="black [3040]"/>
                  <v:shape id="Cuadro de texto 45" o:spid="_x0000_s1207" type="#_x0000_t202" style="position:absolute;left:1513;top:6237;width:8465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  <v:textbox>
                      <w:txbxContent>
                        <w:p w14:paraId="05B19626" w14:textId="12B028C5" w:rsidR="004C1291" w:rsidRPr="0074535F" w:rsidRDefault="004C1291" w:rsidP="004C129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los cuales so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Conector recto 46" o:spid="_x0000_s1208" style="position:absolute;visibility:visible;mso-wrap-style:square" from="5086,1816" to="5086,33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" strokecolor="black [3040]"/>
                  <v:shape id="Cuadro de texto 52" o:spid="_x0000_s1209" type="#_x0000_t202" style="position:absolute;top:9265;width:10623;height:48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XlV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" filled="f" stroked="f" strokeweight=".5pt">
                    <v:textbox>
                      <w:txbxContent>
                        <w:p w14:paraId="48CE96F1" w14:textId="748DF7F8" w:rsidR="004C1291" w:rsidRPr="0074535F" w:rsidRDefault="004C1291" w:rsidP="004C129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Nitrógeno, oxígeno, carbono, hidrógeno y fosforo</w:t>
                          </w:r>
                        </w:p>
                      </w:txbxContent>
                    </v:textbox>
                  </v:shape>
                  <v:line id="Conector recto 53" o:spid="_x0000_s1210" style="position:absolute;visibility:visible;mso-wrap-style:square" from="5086,7993" to="5086,9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" strokecolor="black [3040]"/>
                </v:group>
              </v:group>
            </w:pict>
          </mc:Fallback>
        </mc:AlternateContent>
      </w:r>
      <w:r w:rsidR="005F4437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F711D9A" wp14:editId="2439B6C9">
                <wp:simplePos x="0" y="0"/>
                <wp:positionH relativeFrom="column">
                  <wp:posOffset>-744220</wp:posOffset>
                </wp:positionH>
                <wp:positionV relativeFrom="paragraph">
                  <wp:posOffset>1761196</wp:posOffset>
                </wp:positionV>
                <wp:extent cx="1383030" cy="605790"/>
                <wp:effectExtent l="0" t="0" r="0" b="2921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030" cy="605790"/>
                          <a:chOff x="0" y="0"/>
                          <a:chExt cx="1383030" cy="605908"/>
                        </a:xfrm>
                      </wpg:grpSpPr>
                      <wps:wsp>
                        <wps:cNvPr id="20" name="Cuadro de texto 20"/>
                        <wps:cNvSpPr txBox="1"/>
                        <wps:spPr>
                          <a:xfrm>
                            <a:off x="139279" y="0"/>
                            <a:ext cx="1136650" cy="207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A2837" w14:textId="32FCC136" w:rsidR="00A159AA" w:rsidRPr="0074535F" w:rsidRDefault="00A159AA" w:rsidP="00A159A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es la abreviatura 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696397" y="175613"/>
                            <a:ext cx="0" cy="219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Grupo 26"/>
                        <wpg:cNvGrpSpPr/>
                        <wpg:grpSpPr>
                          <a:xfrm>
                            <a:off x="0" y="363338"/>
                            <a:ext cx="1383030" cy="242570"/>
                            <a:chOff x="0" y="0"/>
                            <a:chExt cx="1383292" cy="242570"/>
                          </a:xfrm>
                        </wpg:grpSpPr>
                        <wps:wsp>
                          <wps:cNvPr id="24" name="Rectángulo redondeado 24"/>
                          <wps:cNvSpPr/>
                          <wps:spPr>
                            <a:xfrm>
                              <a:off x="50800" y="34454"/>
                              <a:ext cx="1237376" cy="16692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uadro de texto 25"/>
                          <wps:cNvSpPr txBox="1"/>
                          <wps:spPr>
                            <a:xfrm>
                              <a:off x="0" y="0"/>
                              <a:ext cx="1383292" cy="242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FBCC90" w14:textId="177DC86D" w:rsidR="00A159AA" w:rsidRPr="0074535F" w:rsidRDefault="00A159AA" w:rsidP="00A159AA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Acido desoxirribonucle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711D9A" id="Grupo 70" o:spid="_x0000_s1211" style="position:absolute;left:0;text-align:left;margin-left:-58.6pt;margin-top:138.7pt;width:108.9pt;height:47.7pt;z-index:251640832" coordsize="13830,60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">
                <v:shape id="Cuadro de texto 20" o:spid="_x0000_s1212" type="#_x0000_t202" style="position:absolute;left:1392;width:11367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<v:textbox>
                    <w:txbxContent>
                      <w:p w14:paraId="021A2837" w14:textId="32FCC136" w:rsidR="00A159AA" w:rsidRPr="0074535F" w:rsidRDefault="00A159AA" w:rsidP="00A159AA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 xml:space="preserve">es la abreviatura de </w:t>
                        </w:r>
                      </w:p>
                    </w:txbxContent>
                  </v:textbox>
                </v:shape>
                <v:line id="Conector recto 22" o:spid="_x0000_s1213" style="position:absolute;visibility:visible;mso-wrap-style:square" from="6963,1756" to="6963,39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" strokecolor="black [3040]"/>
                <v:group id="Grupo 26" o:spid="_x0000_s1214" style="position:absolute;top:3633;width:13830;height:2426" coordsize="13832,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oundrect id="Rectángulo redondeado 24" o:spid="_x0000_s1215" style="position:absolute;left:508;top:344;width:12373;height:166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25" o:spid="_x0000_s1216" type="#_x0000_t202" style="position:absolute;width:13832;height:2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  <v:textbox>
                      <w:txbxContent>
                        <w:p w14:paraId="61FBCC90" w14:textId="177DC86D" w:rsidR="00A159AA" w:rsidRPr="0074535F" w:rsidRDefault="00A159AA" w:rsidP="00A159A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Acido desoxirribonucleic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F4437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2253B494" wp14:editId="042069D1">
                <wp:simplePos x="0" y="0"/>
                <wp:positionH relativeFrom="column">
                  <wp:posOffset>-545007</wp:posOffset>
                </wp:positionH>
                <wp:positionV relativeFrom="paragraph">
                  <wp:posOffset>175933</wp:posOffset>
                </wp:positionV>
                <wp:extent cx="1136650" cy="549981"/>
                <wp:effectExtent l="0" t="0" r="0" b="72390"/>
                <wp:wrapNone/>
                <wp:docPr id="72" name="Grupo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549981"/>
                          <a:chOff x="0" y="0"/>
                          <a:chExt cx="1136650" cy="549981"/>
                        </a:xfrm>
                      </wpg:grpSpPr>
                      <wpg:grpSp>
                        <wpg:cNvPr id="13" name="Grupo 13"/>
                        <wpg:cNvGrpSpPr/>
                        <wpg:grpSpPr>
                          <a:xfrm>
                            <a:off x="62912" y="351226"/>
                            <a:ext cx="891766" cy="198755"/>
                            <a:chOff x="0" y="0"/>
                            <a:chExt cx="891766" cy="198755"/>
                          </a:xfrm>
                        </wpg:grpSpPr>
                        <wps:wsp>
                          <wps:cNvPr id="9" name="Rectángulo redondeado 9"/>
                          <wps:cNvSpPr/>
                          <wps:spPr>
                            <a:xfrm>
                              <a:off x="0" y="29927"/>
                              <a:ext cx="891766" cy="16748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uadro de texto 3"/>
                          <wps:cNvSpPr txBox="1"/>
                          <wps:spPr>
                            <a:xfrm>
                              <a:off x="184590" y="0"/>
                              <a:ext cx="601980" cy="198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FE50CC" w14:textId="4FA2AB5A" w:rsidR="00D948A7" w:rsidRPr="0074535F" w:rsidRDefault="0074535F" w:rsidP="00D948A7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proofErr w:type="spellStart"/>
                                <w:r w:rsidRPr="0074535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N</w:t>
                                </w:r>
                                <w:r w:rsidR="00D948A7" w:rsidRPr="0074535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ucle</w:t>
                                </w:r>
                                <w:r w:rsidRPr="0074535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ES"/>
                                  </w:rPr>
                                  <w:t>ín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Cuadro de texto 6"/>
                        <wps:cNvSpPr txBox="1"/>
                        <wps:spPr>
                          <a:xfrm>
                            <a:off x="0" y="0"/>
                            <a:ext cx="1136650" cy="207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F4401" w14:textId="09B81034" w:rsidR="00D948A7" w:rsidRPr="0074535F" w:rsidRDefault="00A159A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i</w:t>
                              </w:r>
                              <w:r w:rsidR="00D948A7" w:rsidRPr="0074535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nicialmente llam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14"/>
                        <wps:cNvCnPr/>
                        <wps:spPr>
                          <a:xfrm flipH="1">
                            <a:off x="508673" y="199836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3B494" id="Grupo 72" o:spid="_x0000_s1217" style="position:absolute;left:0;text-align:left;margin-left:-42.9pt;margin-top:13.85pt;width:89.5pt;height:43.3pt;z-index:251620352" coordsize="11366,54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">
                <v:group id="Grupo 13" o:spid="_x0000_s1218" style="position:absolute;left:629;top:3512;width:8917;height:1987" coordsize="8917,19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roundrect id="Rectángulo redondeado 9" o:spid="_x0000_s1219" style="position:absolute;top:299;width:8917;height:167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&#13;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Cuadro de texto 3" o:spid="_x0000_s1220" type="#_x0000_t202" style="position:absolute;left:1845;width:6020;height:19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  <v:textbox>
                      <w:txbxContent>
                        <w:p w14:paraId="45FE50CC" w14:textId="4FA2AB5A" w:rsidR="00D948A7" w:rsidRPr="0074535F" w:rsidRDefault="0074535F" w:rsidP="00D948A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 w:rsidRPr="0074535F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="00D948A7" w:rsidRPr="0074535F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ucle</w:t>
                          </w:r>
                          <w:r w:rsidRPr="0074535F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ína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Cuadro de texto 6" o:spid="_x0000_s1221" type="#_x0000_t202" style="position:absolute;width:11366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1CBF4401" w14:textId="09B81034" w:rsidR="00D948A7" w:rsidRPr="0074535F" w:rsidRDefault="00A159AA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i</w:t>
                        </w:r>
                        <w:r w:rsidR="00D948A7" w:rsidRPr="0074535F"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nicialmente llamada</w:t>
                        </w:r>
                      </w:p>
                    </w:txbxContent>
                  </v:textbox>
                </v:shape>
                <v:line id="Conector recto 14" o:spid="_x0000_s1222" style="position:absolute;flip:x;visibility:visible;mso-wrap-style:square" from="5086,1998" to="5086,37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" strokecolor="black [3040]"/>
              </v:group>
            </w:pict>
          </mc:Fallback>
        </mc:AlternateContent>
      </w:r>
      <w:r w:rsidR="00C870A1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D2893A" wp14:editId="2488B3D9">
                <wp:simplePos x="0" y="0"/>
                <wp:positionH relativeFrom="column">
                  <wp:posOffset>-36334</wp:posOffset>
                </wp:positionH>
                <wp:positionV relativeFrom="paragraph">
                  <wp:posOffset>363657</wp:posOffset>
                </wp:positionV>
                <wp:extent cx="2585232" cy="1435184"/>
                <wp:effectExtent l="0" t="0" r="18415" b="127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5232" cy="1435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FC5EE" id="Conector recto 2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28.65pt" to="200.7pt,14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" strokecolor="black [3040]"/>
            </w:pict>
          </mc:Fallback>
        </mc:AlternateContent>
      </w:r>
      <w:r w:rsidR="00C870A1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24FD118" wp14:editId="2B684348">
                <wp:simplePos x="0" y="0"/>
                <wp:positionH relativeFrom="column">
                  <wp:posOffset>-48446</wp:posOffset>
                </wp:positionH>
                <wp:positionV relativeFrom="paragraph">
                  <wp:posOffset>333379</wp:posOffset>
                </wp:positionV>
                <wp:extent cx="2508153" cy="609739"/>
                <wp:effectExtent l="0" t="0" r="19685" b="127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8153" cy="609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4062" id="Conector recto 4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26.25pt" to="193.7pt,7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" strokecolor="black [3040]"/>
            </w:pict>
          </mc:Fallback>
        </mc:AlternateContent>
      </w:r>
      <w:r w:rsidR="00EB1B36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77A12B1" wp14:editId="59E9E484">
                <wp:simplePos x="0" y="0"/>
                <wp:positionH relativeFrom="column">
                  <wp:posOffset>495299</wp:posOffset>
                </wp:positionH>
                <wp:positionV relativeFrom="paragraph">
                  <wp:posOffset>289560</wp:posOffset>
                </wp:positionV>
                <wp:extent cx="1966595" cy="0"/>
                <wp:effectExtent l="0" t="0" r="14605" b="127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6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3E4EE" id="Conector recto 12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22.8pt" to="193.85pt,2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" strokecolor="black [3040]"/>
            </w:pict>
          </mc:Fallback>
        </mc:AlternateContent>
      </w:r>
      <w:r w:rsidR="0074535F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170E3EE" wp14:editId="7CF0811A">
                <wp:simplePos x="0" y="0"/>
                <wp:positionH relativeFrom="column">
                  <wp:posOffset>2705735</wp:posOffset>
                </wp:positionH>
                <wp:positionV relativeFrom="paragraph">
                  <wp:posOffset>165100</wp:posOffset>
                </wp:positionV>
                <wp:extent cx="375285" cy="198755"/>
                <wp:effectExtent l="0" t="0" r="0" b="0"/>
                <wp:wrapThrough wrapText="bothSides">
                  <wp:wrapPolygon edited="0">
                    <wp:start x="3655" y="1380"/>
                    <wp:lineTo x="3655" y="17942"/>
                    <wp:lineTo x="17543" y="17942"/>
                    <wp:lineTo x="17543" y="1380"/>
                    <wp:lineTo x="3655" y="138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F4D1C" w14:textId="3C506FCC" w:rsidR="0074535F" w:rsidRPr="0074535F" w:rsidRDefault="0074535F" w:rsidP="0074535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Ad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E3EE" id="Cuadro de texto 10" o:spid="_x0000_s1223" type="#_x0000_t202" style="position:absolute;left:0;text-align:left;margin-left:213.05pt;margin-top:13pt;width:29.55pt;height:15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" filled="f" stroked="f" strokeweight=".5pt">
                <v:textbox>
                  <w:txbxContent>
                    <w:p w14:paraId="261F4D1C" w14:textId="3C506FCC" w:rsidR="0074535F" w:rsidRPr="0074535F" w:rsidRDefault="0074535F" w:rsidP="0074535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Adn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74535F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1CB143E" wp14:editId="3195CAE4">
                <wp:simplePos x="0" y="0"/>
                <wp:positionH relativeFrom="column">
                  <wp:posOffset>2458016</wp:posOffset>
                </wp:positionH>
                <wp:positionV relativeFrom="paragraph">
                  <wp:posOffset>197347</wp:posOffset>
                </wp:positionV>
                <wp:extent cx="891766" cy="167489"/>
                <wp:effectExtent l="50800" t="25400" r="60960" b="7429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766" cy="1674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B51FF2" id="Rectángulo redondeado 8" o:spid="_x0000_s1026" style="position:absolute;margin-left:193.55pt;margin-top:15.55pt;width:70.2pt;height:13.2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7D13E4">
        <w:rPr>
          <w:sz w:val="24"/>
          <w:szCs w:val="24"/>
        </w:rPr>
        <w:t xml:space="preserve"> </w:t>
      </w:r>
    </w:p>
    <w:sectPr w:rsidR="00D209AC" w:rsidRPr="00A159AA" w:rsidSect="00C870A1">
      <w:headerReference w:type="even" r:id="rId11"/>
      <w:headerReference w:type="default" r:id="rId12"/>
      <w:pgSz w:w="15840" w:h="12240" w:orient="landscape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9381E" w14:textId="77777777" w:rsidR="00794BDE" w:rsidRDefault="00794BDE" w:rsidP="00E73A35">
      <w:pPr>
        <w:spacing w:after="0" w:line="240" w:lineRule="auto"/>
      </w:pPr>
      <w:r>
        <w:separator/>
      </w:r>
    </w:p>
  </w:endnote>
  <w:endnote w:type="continuationSeparator" w:id="0">
    <w:p w14:paraId="679328E9" w14:textId="77777777" w:rsidR="00794BDE" w:rsidRDefault="00794BDE" w:rsidP="00E7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E7CF3" w14:textId="77777777" w:rsidR="00794BDE" w:rsidRDefault="00794BDE" w:rsidP="00E73A35">
      <w:pPr>
        <w:spacing w:after="0" w:line="240" w:lineRule="auto"/>
      </w:pPr>
      <w:r>
        <w:separator/>
      </w:r>
    </w:p>
  </w:footnote>
  <w:footnote w:type="continuationSeparator" w:id="0">
    <w:p w14:paraId="296DCD60" w14:textId="77777777" w:rsidR="00794BDE" w:rsidRDefault="00794BDE" w:rsidP="00E7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02780" w14:textId="77777777" w:rsidR="00E73A35" w:rsidRDefault="00E73A35" w:rsidP="00E73A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F3F62A" w14:textId="77777777" w:rsidR="00E73A35" w:rsidRDefault="00E73A35" w:rsidP="00E73A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4565" w14:textId="6EFEC119" w:rsidR="00E73A35" w:rsidRPr="00E77292" w:rsidRDefault="0085588A" w:rsidP="00E73A35">
    <w:pPr>
      <w:pStyle w:val="Encabezado"/>
      <w:framePr w:wrap="around" w:vAnchor="text" w:hAnchor="margin" w:xAlign="right" w:y="1"/>
      <w:rPr>
        <w:rStyle w:val="Nmerodepgina"/>
        <w:rFonts w:ascii="Times New Roman" w:hAnsi="Times New Roman"/>
        <w:sz w:val="24"/>
        <w:szCs w:val="24"/>
      </w:rPr>
    </w:pPr>
    <w:r>
      <w:rPr>
        <w:rStyle w:val="Nmerodepgina"/>
        <w:rFonts w:ascii="Times New Roman" w:hAnsi="Times New Roman"/>
        <w:sz w:val="24"/>
        <w:szCs w:val="24"/>
      </w:rPr>
      <w:t>Sánchez</w:t>
    </w:r>
    <w:r w:rsidR="00E73A35" w:rsidRPr="00E77292">
      <w:rPr>
        <w:rStyle w:val="Nmerodepgina"/>
        <w:rFonts w:ascii="Times New Roman" w:hAnsi="Times New Roman"/>
        <w:sz w:val="24"/>
        <w:szCs w:val="24"/>
      </w:rPr>
      <w:t xml:space="preserve"> </w:t>
    </w:r>
    <w:r w:rsidR="00E73A35" w:rsidRPr="00E77292">
      <w:rPr>
        <w:rStyle w:val="Nmerodepgina"/>
        <w:rFonts w:ascii="Times New Roman" w:hAnsi="Times New Roman"/>
        <w:sz w:val="24"/>
        <w:szCs w:val="24"/>
      </w:rPr>
      <w:fldChar w:fldCharType="begin"/>
    </w:r>
    <w:r w:rsidR="00E73A35" w:rsidRPr="00E77292">
      <w:rPr>
        <w:rStyle w:val="Nmerodepgina"/>
        <w:rFonts w:ascii="Times New Roman" w:hAnsi="Times New Roman"/>
        <w:sz w:val="24"/>
        <w:szCs w:val="24"/>
      </w:rPr>
      <w:instrText xml:space="preserve">PAGE  </w:instrText>
    </w:r>
    <w:r w:rsidR="00E73A35" w:rsidRPr="00E77292">
      <w:rPr>
        <w:rStyle w:val="Nmerodepgina"/>
        <w:rFonts w:ascii="Times New Roman" w:hAnsi="Times New Roman"/>
        <w:sz w:val="24"/>
        <w:szCs w:val="24"/>
      </w:rPr>
      <w:fldChar w:fldCharType="separate"/>
    </w:r>
    <w:r w:rsidR="007D76D3">
      <w:rPr>
        <w:rStyle w:val="Nmerodepgina"/>
        <w:rFonts w:ascii="Times New Roman" w:hAnsi="Times New Roman"/>
        <w:noProof/>
        <w:sz w:val="24"/>
        <w:szCs w:val="24"/>
      </w:rPr>
      <w:t>1</w:t>
    </w:r>
    <w:r w:rsidR="00E73A35" w:rsidRPr="00E77292">
      <w:rPr>
        <w:rStyle w:val="Nmerodepgina"/>
        <w:rFonts w:ascii="Times New Roman" w:hAnsi="Times New Roman"/>
        <w:sz w:val="24"/>
        <w:szCs w:val="24"/>
      </w:rPr>
      <w:fldChar w:fldCharType="end"/>
    </w:r>
  </w:p>
  <w:p w14:paraId="5F1782F8" w14:textId="77777777" w:rsidR="00E73A35" w:rsidRPr="00E77292" w:rsidRDefault="00E73A35" w:rsidP="00E73A35">
    <w:pPr>
      <w:pStyle w:val="Encabezado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503939"/>
    <w:multiLevelType w:val="multilevel"/>
    <w:tmpl w:val="DAA0C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5D0334"/>
    <w:multiLevelType w:val="multilevel"/>
    <w:tmpl w:val="38D6DCA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907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304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1758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2325" w:firstLine="0"/>
      </w:pPr>
      <w:rPr>
        <w:rFonts w:hint="default"/>
      </w:rPr>
    </w:lvl>
    <w:lvl w:ilvl="6">
      <w:start w:val="1"/>
      <w:numFmt w:val="lowerRoman"/>
      <w:suff w:val="space"/>
      <w:lvlText w:val="(%7)"/>
      <w:lvlJc w:val="left"/>
      <w:pPr>
        <w:ind w:left="2892" w:firstLine="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3459" w:hanging="114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3969" w:hanging="11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F5"/>
    <w:rsid w:val="000254C2"/>
    <w:rsid w:val="0006749F"/>
    <w:rsid w:val="00073E7C"/>
    <w:rsid w:val="000850B2"/>
    <w:rsid w:val="000C023A"/>
    <w:rsid w:val="000C52B1"/>
    <w:rsid w:val="000D5D11"/>
    <w:rsid w:val="001447DE"/>
    <w:rsid w:val="001635F5"/>
    <w:rsid w:val="00190F02"/>
    <w:rsid w:val="00201BD5"/>
    <w:rsid w:val="002574B0"/>
    <w:rsid w:val="00270EBB"/>
    <w:rsid w:val="0027337D"/>
    <w:rsid w:val="003E7CFD"/>
    <w:rsid w:val="004249C0"/>
    <w:rsid w:val="0049485F"/>
    <w:rsid w:val="004C1291"/>
    <w:rsid w:val="00500F79"/>
    <w:rsid w:val="0052530E"/>
    <w:rsid w:val="00546821"/>
    <w:rsid w:val="00582838"/>
    <w:rsid w:val="005F4437"/>
    <w:rsid w:val="006045C2"/>
    <w:rsid w:val="00606B40"/>
    <w:rsid w:val="006167E2"/>
    <w:rsid w:val="006A43E5"/>
    <w:rsid w:val="0074535F"/>
    <w:rsid w:val="00757DF1"/>
    <w:rsid w:val="007875A9"/>
    <w:rsid w:val="00791797"/>
    <w:rsid w:val="00794BDE"/>
    <w:rsid w:val="007D13E4"/>
    <w:rsid w:val="007D76D3"/>
    <w:rsid w:val="007E7859"/>
    <w:rsid w:val="008364B9"/>
    <w:rsid w:val="0085588A"/>
    <w:rsid w:val="00856034"/>
    <w:rsid w:val="008C7F85"/>
    <w:rsid w:val="00907121"/>
    <w:rsid w:val="00923872"/>
    <w:rsid w:val="00953DAA"/>
    <w:rsid w:val="00A159AA"/>
    <w:rsid w:val="00A748AB"/>
    <w:rsid w:val="00B67A0C"/>
    <w:rsid w:val="00BA78EF"/>
    <w:rsid w:val="00BB7088"/>
    <w:rsid w:val="00C870A1"/>
    <w:rsid w:val="00CA24F5"/>
    <w:rsid w:val="00CB1B82"/>
    <w:rsid w:val="00D209AC"/>
    <w:rsid w:val="00D27A3D"/>
    <w:rsid w:val="00D7375C"/>
    <w:rsid w:val="00D948A7"/>
    <w:rsid w:val="00E46A1F"/>
    <w:rsid w:val="00E73A35"/>
    <w:rsid w:val="00E74A7E"/>
    <w:rsid w:val="00E77292"/>
    <w:rsid w:val="00EA1EAA"/>
    <w:rsid w:val="00EB1B36"/>
    <w:rsid w:val="00EE434C"/>
    <w:rsid w:val="00FE786A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34E80"/>
  <w14:defaultImageDpi w14:val="300"/>
  <w15:docId w15:val="{89D9B219-74C0-43B3-8D29-4DE07D7B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F5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35F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635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1635F5"/>
    <w:rPr>
      <w:rFonts w:ascii="Cambria" w:eastAsia="Times New Roman" w:hAnsi="Cambria" w:cs="Times New Roman"/>
      <w:b/>
      <w:bCs/>
      <w:kern w:val="28"/>
      <w:sz w:val="32"/>
      <w:szCs w:val="3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73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A35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73A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A35"/>
    <w:rPr>
      <w:rFonts w:ascii="Calibri" w:eastAsia="Calibri" w:hAnsi="Calibri" w:cs="Times New Roman"/>
      <w:sz w:val="22"/>
      <w:szCs w:val="22"/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E73A35"/>
  </w:style>
  <w:style w:type="character" w:styleId="Textoennegrita">
    <w:name w:val="Strong"/>
    <w:basedOn w:val="Fuentedeprrafopredeter"/>
    <w:uiPriority w:val="22"/>
    <w:qFormat/>
    <w:rsid w:val="006167E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588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588A"/>
    <w:rPr>
      <w:rFonts w:eastAsiaTheme="minorHAnsi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855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436D229B1434CA35B07E16297749A" ma:contentTypeVersion="2" ma:contentTypeDescription="Crear nuevo documento." ma:contentTypeScope="" ma:versionID="fc14116248696ba2c2604527b09cf78a">
  <xsd:schema xmlns:xsd="http://www.w3.org/2001/XMLSchema" xmlns:xs="http://www.w3.org/2001/XMLSchema" xmlns:p="http://schemas.microsoft.com/office/2006/metadata/properties" xmlns:ns2="b9152c8f-3486-4af8-92d5-0e60e06b6444" targetNamespace="http://schemas.microsoft.com/office/2006/metadata/properties" ma:root="true" ma:fieldsID="47fe3b3b7efbce1966e1f6b446f8b5ea" ns2:_="">
    <xsd:import namespace="b9152c8f-3486-4af8-92d5-0e60e06b64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52c8f-3486-4af8-92d5-0e60e06b6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0755-9307-4E91-8DE7-E041D2C47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52c8f-3486-4af8-92d5-0e60e06b6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5168B-BC2D-48A0-83F5-8DABA2BAA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8EF421-2121-4D0E-8B86-E06713933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31AD7-9514-E14B-92B7-EC4B406F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Sáenz</dc:creator>
  <cp:keywords/>
  <dc:description/>
  <cp:lastModifiedBy>Eric Sánchez Hernández</cp:lastModifiedBy>
  <cp:revision>11</cp:revision>
  <dcterms:created xsi:type="dcterms:W3CDTF">2020-03-11T18:18:00Z</dcterms:created>
  <dcterms:modified xsi:type="dcterms:W3CDTF">2020-03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436D229B1434CA35B07E16297749A</vt:lpwstr>
  </property>
</Properties>
</file>